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D2A1" w14:textId="426C6E36" w:rsidR="00E96DE3" w:rsidRPr="00694C9F" w:rsidRDefault="00E96DE3" w:rsidP="009B32F0">
      <w:pPr>
        <w:jc w:val="right"/>
        <w:rPr>
          <w:rFonts w:ascii="HGSｺﾞｼｯｸM" w:eastAsia="HGSｺﾞｼｯｸM" w:hAnsi="ＭＳ 明朝" w:cs="Times New Roman"/>
          <w:sz w:val="24"/>
        </w:rPr>
      </w:pPr>
      <w:r w:rsidRPr="00694C9F">
        <w:rPr>
          <w:rFonts w:ascii="HGSｺﾞｼｯｸM" w:eastAsia="HGSｺﾞｼｯｸM" w:hAnsi="ＭＳ 明朝" w:cs="Times New Roman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97F7476" wp14:editId="2BC1EAFF">
                <wp:simplePos x="0" y="0"/>
                <wp:positionH relativeFrom="column">
                  <wp:posOffset>5604510</wp:posOffset>
                </wp:positionH>
                <wp:positionV relativeFrom="paragraph">
                  <wp:posOffset>70485</wp:posOffset>
                </wp:positionV>
                <wp:extent cx="616585" cy="337820"/>
                <wp:effectExtent l="0" t="0" r="0" b="571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A334E" w14:textId="77777777" w:rsidR="002B0080" w:rsidRDefault="002B0080" w:rsidP="00E96DE3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7F74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41.3pt;margin-top:5.55pt;width:48.55pt;height:26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" stroked="f">
                <v:textbox style="mso-fit-shape-to-text:t">
                  <w:txbxContent>
                    <w:p w14:paraId="792A334E" w14:textId="77777777" w:rsidR="002B0080" w:rsidRDefault="002B0080" w:rsidP="00E96DE3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94C9F">
        <w:rPr>
          <w:rFonts w:ascii="HGSｺﾞｼｯｸM" w:eastAsia="HGSｺﾞｼｯｸM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175E0A" wp14:editId="5C3D479B">
                <wp:simplePos x="0" y="0"/>
                <wp:positionH relativeFrom="column">
                  <wp:posOffset>5538470</wp:posOffset>
                </wp:positionH>
                <wp:positionV relativeFrom="paragraph">
                  <wp:posOffset>30480</wp:posOffset>
                </wp:positionV>
                <wp:extent cx="762000" cy="371475"/>
                <wp:effectExtent l="13970" t="13335" r="5080" b="571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A356" id="正方形/長方形 33" o:spid="_x0000_s1026" style="position:absolute;left:0;text-align:left;margin-left:436.1pt;margin-top:2.4pt;width:60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" filled="f">
                <v:textbox inset="5.85pt,.7pt,5.85pt,.7pt"/>
              </v:rect>
            </w:pict>
          </mc:Fallback>
        </mc:AlternateContent>
      </w:r>
      <w:r w:rsidRPr="00694C9F">
        <w:rPr>
          <w:rFonts w:ascii="HGSｺﾞｼｯｸM" w:eastAsia="HGSｺﾞｼｯｸM" w:hAnsi="ＭＳ 明朝" w:cs="Times New Roman" w:hint="eastAsia"/>
          <w:sz w:val="24"/>
        </w:rPr>
        <w:t xml:space="preserve">　　　</w:t>
      </w:r>
    </w:p>
    <w:p w14:paraId="2FEAE9CF" w14:textId="77777777" w:rsidR="00E96DE3" w:rsidRPr="00694C9F" w:rsidRDefault="00E96DE3" w:rsidP="009B32F0">
      <w:pPr>
        <w:jc w:val="center"/>
        <w:rPr>
          <w:rFonts w:ascii="HGSｺﾞｼｯｸM" w:eastAsia="HGSｺﾞｼｯｸM"/>
          <w:b/>
          <w:bCs/>
          <w:sz w:val="40"/>
          <w:szCs w:val="40"/>
        </w:rPr>
      </w:pPr>
      <w:r w:rsidRPr="00694C9F">
        <w:rPr>
          <w:rFonts w:ascii="HGSｺﾞｼｯｸM" w:eastAsia="HGSｺﾞｼｯｸM" w:hint="eastAsia"/>
          <w:b/>
          <w:bCs/>
          <w:sz w:val="40"/>
          <w:szCs w:val="40"/>
        </w:rPr>
        <w:t>委　　任　　状</w:t>
      </w:r>
    </w:p>
    <w:p w14:paraId="62186DA2" w14:textId="77777777" w:rsidR="00E96DE3" w:rsidRPr="00694C9F" w:rsidRDefault="00E96DE3" w:rsidP="009B32F0">
      <w:pPr>
        <w:rPr>
          <w:rFonts w:ascii="HGSｺﾞｼｯｸM" w:eastAsia="HGSｺﾞｼｯｸM"/>
          <w:sz w:val="22"/>
        </w:rPr>
      </w:pPr>
    </w:p>
    <w:p w14:paraId="5E32CBF9" w14:textId="77777777" w:rsidR="00E96DE3" w:rsidRPr="00694C9F" w:rsidRDefault="00E96DE3" w:rsidP="009B32F0">
      <w:pPr>
        <w:rPr>
          <w:rFonts w:ascii="HGSｺﾞｼｯｸM" w:eastAsia="HGSｺﾞｼｯｸM"/>
          <w:sz w:val="22"/>
        </w:rPr>
      </w:pPr>
    </w:p>
    <w:p w14:paraId="5DC7ED6A" w14:textId="77777777" w:rsidR="00E96DE3" w:rsidRPr="00694C9F" w:rsidRDefault="00E96DE3" w:rsidP="009B32F0">
      <w:pPr>
        <w:jc w:val="left"/>
        <w:rPr>
          <w:rFonts w:ascii="HGSｺﾞｼｯｸM" w:eastAsia="HGSｺﾞｼｯｸM"/>
          <w:sz w:val="28"/>
          <w:szCs w:val="28"/>
        </w:rPr>
      </w:pPr>
      <w:r w:rsidRPr="00694C9F">
        <w:rPr>
          <w:rFonts w:ascii="HGSｺﾞｼｯｸM" w:eastAsia="HGSｺﾞｼｯｸM" w:hint="eastAsia"/>
          <w:sz w:val="28"/>
          <w:szCs w:val="28"/>
        </w:rPr>
        <w:t>大阪府知事  様</w:t>
      </w:r>
      <w:r w:rsidRPr="00694C9F">
        <w:rPr>
          <w:rFonts w:ascii="HGSｺﾞｼｯｸM" w:eastAsia="HGSｺﾞｼｯｸM" w:hint="eastAsia"/>
        </w:rPr>
        <w:t xml:space="preserve"> </w:t>
      </w:r>
    </w:p>
    <w:p w14:paraId="4BDC9588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</w:p>
    <w:p w14:paraId="6861653C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24"/>
        </w:rPr>
        <w:t>私は、下記１の者を代理人と定め、下記２の権限を委任します。</w:t>
      </w:r>
    </w:p>
    <w:p w14:paraId="7B759F09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</w:p>
    <w:p w14:paraId="6A632037" w14:textId="77777777" w:rsidR="00E96DE3" w:rsidRPr="00694C9F" w:rsidRDefault="00E96DE3" w:rsidP="009B32F0">
      <w:pPr>
        <w:jc w:val="center"/>
        <w:rPr>
          <w:rFonts w:ascii="HGSｺﾞｼｯｸM" w:eastAsia="HGSｺﾞｼｯｸM"/>
          <w:sz w:val="24"/>
          <w:u w:val="dotted"/>
        </w:rPr>
      </w:pPr>
      <w:r w:rsidRPr="00694C9F">
        <w:rPr>
          <w:rFonts w:ascii="HGSｺﾞｼｯｸM" w:eastAsia="HGSｺﾞｼｯｸM" w:hint="eastAsia"/>
          <w:sz w:val="24"/>
        </w:rPr>
        <w:t>記</w:t>
      </w:r>
    </w:p>
    <w:p w14:paraId="77D7D93C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</w:p>
    <w:p w14:paraId="2EB5CB48" w14:textId="77777777" w:rsidR="00E96DE3" w:rsidRPr="00694C9F" w:rsidRDefault="00E96DE3" w:rsidP="009B32F0">
      <w:pPr>
        <w:rPr>
          <w:rFonts w:ascii="HGSｺﾞｼｯｸM" w:eastAsia="HGSｺﾞｼｯｸM"/>
          <w:sz w:val="24"/>
          <w:szCs w:val="24"/>
        </w:rPr>
      </w:pPr>
      <w:r w:rsidRPr="00694C9F">
        <w:rPr>
          <w:rFonts w:ascii="HGSｺﾞｼｯｸM" w:eastAsia="HGSｺﾞｼｯｸM" w:hint="eastAsia"/>
          <w:sz w:val="24"/>
        </w:rPr>
        <w:t xml:space="preserve">１ </w:t>
      </w:r>
      <w:r w:rsidRPr="00694C9F">
        <w:rPr>
          <w:rFonts w:ascii="HGSｺﾞｼｯｸM" w:eastAsia="HGSｺﾞｼｯｸM" w:hint="eastAsia"/>
          <w:sz w:val="24"/>
          <w:szCs w:val="24"/>
        </w:rPr>
        <w:t>代理人</w:t>
      </w:r>
    </w:p>
    <w:p w14:paraId="0F4465FF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24"/>
        </w:rPr>
        <w:t xml:space="preserve">　　　　　住　所　大阪市住之江区南港北１－１４－１６</w:t>
      </w:r>
    </w:p>
    <w:p w14:paraId="4E099D23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</w:p>
    <w:p w14:paraId="61DE15B7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24"/>
        </w:rPr>
        <w:t xml:space="preserve">　　　　　氏　名　大阪　太郎　　　　　　　　　　　　　　　　　　             </w:t>
      </w:r>
    </w:p>
    <w:p w14:paraId="1FF3EAB2" w14:textId="4E543B9A" w:rsidR="00E96DE3" w:rsidRPr="00694C9F" w:rsidRDefault="00E96DE3" w:rsidP="009B32F0">
      <w:pPr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24"/>
        </w:rPr>
        <w:t xml:space="preserve">                （行政書士会登録番号　</w:t>
      </w:r>
      <w:r w:rsidRPr="00694C9F">
        <w:rPr>
          <w:rFonts w:ascii="HGSｺﾞｼｯｸM" w:eastAsia="HGSｺﾞｼｯｸM" w:hAnsi="ＭＳ 明朝" w:cs="Times New Roman" w:hint="eastAsia"/>
          <w:sz w:val="24"/>
        </w:rPr>
        <w:t>●●●●●●●●</w:t>
      </w:r>
      <w:r w:rsidRPr="00694C9F">
        <w:rPr>
          <w:rFonts w:ascii="HGSｺﾞｼｯｸM" w:eastAsia="HGSｺﾞｼｯｸM" w:hint="eastAsia"/>
          <w:sz w:val="24"/>
        </w:rPr>
        <w:t xml:space="preserve">　　　　　　）</w:t>
      </w:r>
    </w:p>
    <w:p w14:paraId="6B7F60A4" w14:textId="77777777" w:rsidR="00E96DE3" w:rsidRPr="00694C9F" w:rsidRDefault="00E96DE3" w:rsidP="009B32F0">
      <w:pPr>
        <w:ind w:firstLineChars="1150" w:firstLine="1874"/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18"/>
          <w:szCs w:val="18"/>
        </w:rPr>
        <w:t>代理人が行政書士である場合は、行政書士会登録番号を記載してください。</w:t>
      </w:r>
    </w:p>
    <w:p w14:paraId="10AB5357" w14:textId="77777777" w:rsidR="00E96DE3" w:rsidRPr="00694C9F" w:rsidRDefault="00E96DE3" w:rsidP="009B32F0">
      <w:pPr>
        <w:ind w:firstLineChars="1600" w:firstLine="2608"/>
        <w:rPr>
          <w:rFonts w:ascii="HGSｺﾞｼｯｸM" w:eastAsia="HGSｺﾞｼｯｸM"/>
          <w:sz w:val="18"/>
          <w:szCs w:val="18"/>
        </w:rPr>
      </w:pPr>
    </w:p>
    <w:p w14:paraId="17A8E97B" w14:textId="09B4DC8C" w:rsidR="00E96DE3" w:rsidRPr="00694C9F" w:rsidRDefault="00E96DE3" w:rsidP="009B32F0">
      <w:pPr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24"/>
        </w:rPr>
        <w:t xml:space="preserve">　　　　　電　話　０６－６９４１－</w:t>
      </w:r>
      <w:r w:rsidR="00B660DD" w:rsidRPr="00694C9F">
        <w:rPr>
          <w:rFonts w:ascii="HGSｺﾞｼｯｸM" w:eastAsia="HGSｺﾞｼｯｸM" w:hAnsi="ＭＳ 明朝" w:cs="Times New Roman" w:hint="eastAsia"/>
          <w:sz w:val="24"/>
        </w:rPr>
        <w:t>●●●●</w:t>
      </w:r>
      <w:r w:rsidRPr="00694C9F">
        <w:rPr>
          <w:rFonts w:ascii="HGSｺﾞｼｯｸM" w:eastAsia="HGSｺﾞｼｯｸM" w:hint="eastAsia"/>
          <w:sz w:val="24"/>
        </w:rPr>
        <w:t xml:space="preserve">　　　　　　　　　　　　　　　　             </w:t>
      </w:r>
    </w:p>
    <w:p w14:paraId="47578969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</w:p>
    <w:p w14:paraId="043F59B7" w14:textId="77777777" w:rsidR="00E96DE3" w:rsidRPr="00694C9F" w:rsidRDefault="00E96DE3" w:rsidP="009B32F0">
      <w:pPr>
        <w:rPr>
          <w:rFonts w:ascii="HGSｺﾞｼｯｸM" w:eastAsia="HGSｺﾞｼｯｸM" w:hAnsi="Century"/>
          <w:sz w:val="24"/>
          <w:szCs w:val="24"/>
        </w:rPr>
      </w:pPr>
      <w:r w:rsidRPr="00694C9F">
        <w:rPr>
          <w:rFonts w:ascii="HGSｺﾞｼｯｸM" w:eastAsia="HGSｺﾞｼｯｸM" w:hint="eastAsia"/>
          <w:sz w:val="24"/>
        </w:rPr>
        <w:t xml:space="preserve">２　</w:t>
      </w:r>
      <w:r w:rsidRPr="00694C9F">
        <w:rPr>
          <w:rFonts w:ascii="HGSｺﾞｼｯｸM" w:eastAsia="HGSｺﾞｼｯｸM" w:hAnsi="Century" w:hint="eastAsia"/>
          <w:sz w:val="24"/>
          <w:szCs w:val="24"/>
        </w:rPr>
        <w:t>大阪府部落差別事象に係る調査等の規制等に関する条例の第６条に基づく</w:t>
      </w:r>
    </w:p>
    <w:p w14:paraId="0D61696C" w14:textId="766F48D2" w:rsidR="00E96DE3" w:rsidRPr="00694C9F" w:rsidRDefault="00E96DE3" w:rsidP="009B32F0">
      <w:pPr>
        <w:ind w:firstLineChars="200" w:firstLine="386"/>
        <w:rPr>
          <w:rFonts w:ascii="HGSｺﾞｼｯｸM" w:eastAsia="HGSｺﾞｼｯｸM" w:hAnsi="Century"/>
          <w:sz w:val="24"/>
          <w:szCs w:val="24"/>
        </w:rPr>
      </w:pPr>
      <w:r w:rsidRPr="00694C9F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8ADED69" wp14:editId="36D8FB3F">
                <wp:simplePos x="0" y="0"/>
                <wp:positionH relativeFrom="column">
                  <wp:posOffset>2299970</wp:posOffset>
                </wp:positionH>
                <wp:positionV relativeFrom="paragraph">
                  <wp:posOffset>271145</wp:posOffset>
                </wp:positionV>
                <wp:extent cx="1152525" cy="403860"/>
                <wp:effectExtent l="0" t="0" r="9525" b="0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4AE75" w14:textId="77777777" w:rsidR="002B0080" w:rsidRPr="00B90B96" w:rsidRDefault="002B0080" w:rsidP="00E96D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90B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漏れ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いよう</w:t>
                            </w:r>
                          </w:p>
                          <w:p w14:paraId="04258EFB" w14:textId="77777777" w:rsidR="002B0080" w:rsidRPr="00B90B96" w:rsidRDefault="002B0080" w:rsidP="00E96D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90B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注意くださ</w:t>
                            </w:r>
                            <w:r w:rsidRPr="00B90B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ED69" id="テキスト ボックス 34" o:spid="_x0000_s1027" type="#_x0000_t202" style="position:absolute;left:0;text-align:left;margin-left:181.1pt;margin-top:21.35pt;width:90.75pt;height:31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" stroked="f">
                <v:textbox>
                  <w:txbxContent>
                    <w:p w14:paraId="3384AE75" w14:textId="77777777" w:rsidR="002B0080" w:rsidRPr="00B90B96" w:rsidRDefault="002B0080" w:rsidP="00E96DE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B90B96">
                        <w:rPr>
                          <w:rFonts w:hint="eastAsia"/>
                          <w:sz w:val="16"/>
                          <w:szCs w:val="16"/>
                        </w:rPr>
                        <w:t>記入漏れ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ないよう</w:t>
                      </w:r>
                    </w:p>
                    <w:p w14:paraId="04258EFB" w14:textId="77777777" w:rsidR="002B0080" w:rsidRPr="00B90B96" w:rsidRDefault="002B0080" w:rsidP="00E96DE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B90B96">
                        <w:rPr>
                          <w:rFonts w:hint="eastAsia"/>
                          <w:sz w:val="16"/>
                          <w:szCs w:val="16"/>
                        </w:rPr>
                        <w:t>ご注意くださ</w:t>
                      </w:r>
                      <w:r w:rsidRPr="00B90B96">
                        <w:rPr>
                          <w:rFonts w:hint="eastAsia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C9F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64A229" wp14:editId="1A98DE14">
                <wp:simplePos x="0" y="0"/>
                <wp:positionH relativeFrom="column">
                  <wp:posOffset>2242820</wp:posOffset>
                </wp:positionH>
                <wp:positionV relativeFrom="paragraph">
                  <wp:posOffset>197485</wp:posOffset>
                </wp:positionV>
                <wp:extent cx="1295400" cy="542925"/>
                <wp:effectExtent l="209550" t="9525" r="9525" b="9525"/>
                <wp:wrapNone/>
                <wp:docPr id="35" name="四角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wedgeRectCallout">
                          <a:avLst>
                            <a:gd name="adj1" fmla="val -64315"/>
                            <a:gd name="adj2" fmla="val 434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9D246" w14:textId="77777777" w:rsidR="002B0080" w:rsidRDefault="002B0080" w:rsidP="00E96D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4A2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5" o:spid="_x0000_s1028" type="#_x0000_t61" style="position:absolute;left:0;text-align:left;margin-left:176.6pt;margin-top:15.55pt;width:102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" adj="-3092,20185" filled="f">
                <v:textbox inset="5.85pt,.7pt,5.85pt,.7pt">
                  <w:txbxContent>
                    <w:p w14:paraId="4379D246" w14:textId="77777777" w:rsidR="002B0080" w:rsidRDefault="002B0080" w:rsidP="00E96DE3"/>
                  </w:txbxContent>
                </v:textbox>
              </v:shape>
            </w:pict>
          </mc:Fallback>
        </mc:AlternateContent>
      </w:r>
      <w:r w:rsidRPr="00694C9F">
        <w:rPr>
          <w:rFonts w:ascii="HGSｺﾞｼｯｸM" w:eastAsia="HGSｺﾞｼｯｸM" w:hAnsi="Century" w:hint="eastAsia"/>
          <w:sz w:val="24"/>
          <w:szCs w:val="24"/>
        </w:rPr>
        <w:t>届出手続き</w:t>
      </w:r>
    </w:p>
    <w:p w14:paraId="6D160097" w14:textId="0F95872B" w:rsidR="00E96DE3" w:rsidRPr="00694C9F" w:rsidRDefault="00E96DE3" w:rsidP="009B32F0">
      <w:pPr>
        <w:rPr>
          <w:rFonts w:ascii="HGSｺﾞｼｯｸM" w:eastAsia="HGSｺﾞｼｯｸM" w:hAnsi="Century"/>
          <w:sz w:val="24"/>
          <w:szCs w:val="24"/>
        </w:rPr>
      </w:pPr>
    </w:p>
    <w:p w14:paraId="00218F14" w14:textId="77777777" w:rsidR="00E96DE3" w:rsidRPr="00694C9F" w:rsidRDefault="00E96DE3" w:rsidP="009B32F0">
      <w:pPr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Ansi="Century" w:hint="eastAsia"/>
          <w:sz w:val="24"/>
          <w:szCs w:val="24"/>
        </w:rPr>
        <w:t xml:space="preserve">　　　</w:t>
      </w:r>
      <w:r w:rsidRPr="00694C9F">
        <w:rPr>
          <w:rFonts w:ascii="HGSｺﾞｼｯｸM" w:eastAsia="HGSｺﾞｼｯｸM" w:hint="eastAsia"/>
          <w:sz w:val="24"/>
        </w:rPr>
        <w:t xml:space="preserve">　年　　　月　　　日</w:t>
      </w:r>
    </w:p>
    <w:p w14:paraId="227AAD3C" w14:textId="77777777" w:rsidR="00E96DE3" w:rsidRPr="00694C9F" w:rsidRDefault="00E96DE3" w:rsidP="009B32F0">
      <w:pPr>
        <w:rPr>
          <w:rFonts w:ascii="HGSｺﾞｼｯｸM" w:eastAsia="HGSｺﾞｼｯｸM" w:hAnsi="Century"/>
          <w:sz w:val="24"/>
          <w:szCs w:val="24"/>
        </w:rPr>
      </w:pPr>
    </w:p>
    <w:p w14:paraId="5754AEC3" w14:textId="77777777" w:rsidR="00E96DE3" w:rsidRPr="00694C9F" w:rsidRDefault="00E96DE3" w:rsidP="009B32F0">
      <w:pPr>
        <w:rPr>
          <w:rFonts w:ascii="HGSｺﾞｼｯｸM" w:eastAsia="HGSｺﾞｼｯｸM"/>
          <w:sz w:val="28"/>
          <w:szCs w:val="28"/>
        </w:rPr>
      </w:pPr>
      <w:r w:rsidRPr="00694C9F">
        <w:rPr>
          <w:rFonts w:ascii="HGSｺﾞｼｯｸM" w:eastAsia="HGSｺﾞｼｯｸM" w:hint="eastAsia"/>
          <w:sz w:val="22"/>
        </w:rPr>
        <w:t xml:space="preserve">　</w:t>
      </w:r>
      <w:r w:rsidRPr="00694C9F">
        <w:rPr>
          <w:rFonts w:ascii="HGSｺﾞｼｯｸM" w:eastAsia="HGSｺﾞｼｯｸM" w:hint="eastAsia"/>
          <w:sz w:val="28"/>
          <w:szCs w:val="28"/>
        </w:rPr>
        <w:t>委任者</w:t>
      </w:r>
    </w:p>
    <w:p w14:paraId="66C16081" w14:textId="77777777" w:rsidR="00E96DE3" w:rsidRPr="00694C9F" w:rsidRDefault="00E96DE3" w:rsidP="009B32F0">
      <w:pPr>
        <w:ind w:firstLineChars="500" w:firstLine="1115"/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24"/>
        </w:rPr>
        <w:t xml:space="preserve">住　所　大阪市中央区大手前２丁目　　　　　　　　　　　　　　　　　　　　　　　　　　　 </w:t>
      </w:r>
    </w:p>
    <w:p w14:paraId="23A023C2" w14:textId="77777777" w:rsidR="00E96DE3" w:rsidRPr="00694C9F" w:rsidRDefault="00E96DE3" w:rsidP="009B32F0">
      <w:pPr>
        <w:ind w:firstLineChars="500" w:firstLine="1115"/>
        <w:rPr>
          <w:rFonts w:ascii="HGSｺﾞｼｯｸM" w:eastAsia="HGSｺﾞｼｯｸM"/>
          <w:sz w:val="24"/>
        </w:rPr>
      </w:pPr>
      <w:r w:rsidRPr="00694C9F">
        <w:rPr>
          <w:rFonts w:ascii="HGSｺﾞｼｯｸM" w:eastAsia="HGSｺﾞｼｯｸM" w:hint="eastAsia"/>
          <w:sz w:val="24"/>
        </w:rPr>
        <w:t xml:space="preserve">氏　名　大阪　次郎　　　　　　　　　　　　　　　　</w:t>
      </w:r>
      <w:r w:rsidRPr="00694C9F">
        <w:rPr>
          <w:rFonts w:ascii="HGSｺﾞｼｯｸM" w:eastAsia="HGSｺﾞｼｯｸM" w:hint="eastAsia"/>
          <w:sz w:val="28"/>
        </w:rPr>
        <w:t xml:space="preserve">　</w:t>
      </w:r>
      <w:r w:rsidRPr="00694C9F">
        <w:rPr>
          <w:rFonts w:ascii="HGSｺﾞｼｯｸM" w:eastAsia="HGSｺﾞｼｯｸM" w:hint="eastAsia"/>
          <w:sz w:val="24"/>
        </w:rPr>
        <w:t xml:space="preserve">　　　　　　　　　　 </w:t>
      </w:r>
    </w:p>
    <w:p w14:paraId="5F8D8205" w14:textId="15881984" w:rsidR="001D0783" w:rsidRPr="00694C9F" w:rsidRDefault="00E96DE3" w:rsidP="009B32F0">
      <w:pPr>
        <w:jc w:val="left"/>
        <w:rPr>
          <w:rFonts w:ascii="HGSｺﾞｼｯｸM" w:eastAsia="HGSｺﾞｼｯｸM" w:hAnsi="ＭＳ 明朝" w:cs="Times New Roman"/>
        </w:rPr>
      </w:pPr>
      <w:r w:rsidRPr="00694C9F">
        <w:rPr>
          <w:rFonts w:ascii="HGSｺﾞｼｯｸM" w:eastAsia="HGSｺﾞｼｯｸM" w:hint="eastAsia"/>
          <w:sz w:val="24"/>
        </w:rPr>
        <w:t xml:space="preserve">　　　　　</w:t>
      </w:r>
      <w:r w:rsidRPr="00694C9F">
        <w:rPr>
          <w:rFonts w:ascii="HGSｺﾞｼｯｸM" w:eastAsia="HGSｺﾞｼｯｸM" w:hint="eastAsia"/>
        </w:rPr>
        <w:t>（法人にあっては、名称及び代表者の</w:t>
      </w:r>
      <w:r w:rsidR="009051B1" w:rsidRPr="00FB2BC2">
        <w:rPr>
          <w:rFonts w:ascii="HGSｺﾞｼｯｸM" w:eastAsia="HGSｺﾞｼｯｸM" w:hint="eastAsia"/>
        </w:rPr>
        <w:t>職・</w:t>
      </w:r>
      <w:r w:rsidRPr="00694C9F">
        <w:rPr>
          <w:rFonts w:ascii="HGSｺﾞｼｯｸM" w:eastAsia="HGSｺﾞｼｯｸM" w:hint="eastAsia"/>
        </w:rPr>
        <w:t xml:space="preserve">氏名）　　　　　　　 　　</w:t>
      </w:r>
    </w:p>
    <w:p w14:paraId="75C7A959" w14:textId="77777777" w:rsidR="00E96DE3" w:rsidRPr="00694C9F" w:rsidRDefault="00E96DE3" w:rsidP="009B32F0">
      <w:pPr>
        <w:jc w:val="left"/>
        <w:rPr>
          <w:rFonts w:ascii="HGSｺﾞｼｯｸM" w:eastAsia="HGSｺﾞｼｯｸM" w:hAnsi="ＭＳ 明朝" w:cs="Times New Roman"/>
        </w:rPr>
      </w:pPr>
    </w:p>
    <w:sectPr w:rsidR="00E96DE3" w:rsidRPr="00694C9F" w:rsidSect="0046182B">
      <w:footerReference w:type="default" r:id="rId8"/>
      <w:pgSz w:w="11906" w:h="16838" w:code="9"/>
      <w:pgMar w:top="567" w:right="1134" w:bottom="567" w:left="1134" w:header="567" w:footer="0" w:gutter="0"/>
      <w:pgNumType w:fmt="numberInDash" w:start="1"/>
      <w:cols w:space="425"/>
      <w:docGrid w:type="linesAndChars" w:linePitch="29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41B1" w14:textId="77777777" w:rsidR="002B0080" w:rsidRDefault="002B0080" w:rsidP="004567EC">
      <w:r>
        <w:separator/>
      </w:r>
    </w:p>
  </w:endnote>
  <w:endnote w:type="continuationSeparator" w:id="0">
    <w:p w14:paraId="4898C074" w14:textId="77777777" w:rsidR="002B0080" w:rsidRDefault="002B0080" w:rsidP="0045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740336"/>
      <w:docPartObj>
        <w:docPartGallery w:val="Page Numbers (Bottom of Page)"/>
        <w:docPartUnique/>
      </w:docPartObj>
    </w:sdtPr>
    <w:sdtEndPr/>
    <w:sdtContent>
      <w:p w14:paraId="00FDBAA9" w14:textId="5F3041FC" w:rsidR="002B0080" w:rsidRDefault="002B00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E1" w:rsidRPr="002A50E1">
          <w:rPr>
            <w:noProof/>
            <w:lang w:val="ja-JP"/>
          </w:rPr>
          <w:t>-</w:t>
        </w:r>
        <w:r w:rsidR="002A50E1">
          <w:rPr>
            <w:noProof/>
          </w:rPr>
          <w:t xml:space="preserve"> 11 -</w:t>
        </w:r>
        <w:r>
          <w:fldChar w:fldCharType="end"/>
        </w:r>
      </w:p>
    </w:sdtContent>
  </w:sdt>
  <w:p w14:paraId="1C98CA79" w14:textId="77777777" w:rsidR="002B0080" w:rsidRDefault="002B00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24D5" w14:textId="77777777" w:rsidR="002B0080" w:rsidRDefault="002B0080" w:rsidP="004567EC">
      <w:r>
        <w:separator/>
      </w:r>
    </w:p>
  </w:footnote>
  <w:footnote w:type="continuationSeparator" w:id="0">
    <w:p w14:paraId="2A368325" w14:textId="77777777" w:rsidR="002B0080" w:rsidRDefault="002B0080" w:rsidP="0045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1E9"/>
    <w:multiLevelType w:val="hybridMultilevel"/>
    <w:tmpl w:val="A420EE72"/>
    <w:lvl w:ilvl="0" w:tplc="C934673A">
      <w:start w:val="4"/>
      <w:numFmt w:val="bullet"/>
      <w:lvlText w:val="※"/>
      <w:lvlJc w:val="left"/>
      <w:pPr>
        <w:ind w:left="9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0D4545FA"/>
    <w:multiLevelType w:val="hybridMultilevel"/>
    <w:tmpl w:val="0DA26800"/>
    <w:lvl w:ilvl="0" w:tplc="888E466C">
      <w:start w:val="1"/>
      <w:numFmt w:val="decimalEnclosedCircle"/>
      <w:lvlText w:val="%1"/>
      <w:lvlJc w:val="left"/>
      <w:pPr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BB62C6"/>
    <w:multiLevelType w:val="hybridMultilevel"/>
    <w:tmpl w:val="ABBAA398"/>
    <w:lvl w:ilvl="0" w:tplc="15B06546">
      <w:start w:val="1"/>
      <w:numFmt w:val="decimal"/>
      <w:lvlText w:val="(%1)"/>
      <w:lvlJc w:val="left"/>
      <w:pPr>
        <w:ind w:left="96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3" w15:restartNumberingAfterBreak="0">
    <w:nsid w:val="20383BBC"/>
    <w:multiLevelType w:val="hybridMultilevel"/>
    <w:tmpl w:val="79983D04"/>
    <w:lvl w:ilvl="0" w:tplc="15AE0DB0"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4" w15:restartNumberingAfterBreak="0">
    <w:nsid w:val="247A0392"/>
    <w:multiLevelType w:val="hybridMultilevel"/>
    <w:tmpl w:val="8424BE80"/>
    <w:lvl w:ilvl="0" w:tplc="F28EE20C">
      <w:start w:val="1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" w15:restartNumberingAfterBreak="0">
    <w:nsid w:val="2CCF2E30"/>
    <w:multiLevelType w:val="hybridMultilevel"/>
    <w:tmpl w:val="ABA433C4"/>
    <w:lvl w:ilvl="0" w:tplc="7A1264FC">
      <w:start w:val="1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2E95576E"/>
    <w:multiLevelType w:val="hybridMultilevel"/>
    <w:tmpl w:val="4DBA6D20"/>
    <w:lvl w:ilvl="0" w:tplc="FD2AC0E2">
      <w:start w:val="2"/>
      <w:numFmt w:val="bullet"/>
      <w:lvlText w:val="・"/>
      <w:lvlJc w:val="left"/>
      <w:pPr>
        <w:ind w:left="1344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7" w15:restartNumberingAfterBreak="0">
    <w:nsid w:val="43D20D99"/>
    <w:multiLevelType w:val="hybridMultilevel"/>
    <w:tmpl w:val="06C4F9B8"/>
    <w:lvl w:ilvl="0" w:tplc="CA7ECEBE">
      <w:start w:val="1"/>
      <w:numFmt w:val="decimalEnclosedCircle"/>
      <w:lvlText w:val="%1"/>
      <w:lvlJc w:val="left"/>
      <w:pPr>
        <w:ind w:left="7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8" w15:restartNumberingAfterBreak="0">
    <w:nsid w:val="498C5184"/>
    <w:multiLevelType w:val="hybridMultilevel"/>
    <w:tmpl w:val="6B68EA34"/>
    <w:lvl w:ilvl="0" w:tplc="67F6E608">
      <w:start w:val="1"/>
      <w:numFmt w:val="bullet"/>
      <w:lvlText w:val="※"/>
      <w:lvlJc w:val="left"/>
      <w:pPr>
        <w:ind w:left="949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9" w15:restartNumberingAfterBreak="0">
    <w:nsid w:val="62620624"/>
    <w:multiLevelType w:val="hybridMultilevel"/>
    <w:tmpl w:val="99F016C2"/>
    <w:lvl w:ilvl="0" w:tplc="CDF48158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0" w15:restartNumberingAfterBreak="0">
    <w:nsid w:val="64E27B1D"/>
    <w:multiLevelType w:val="hybridMultilevel"/>
    <w:tmpl w:val="E4C6FB38"/>
    <w:lvl w:ilvl="0" w:tplc="A45E2474">
      <w:start w:val="1"/>
      <w:numFmt w:val="bullet"/>
      <w:lvlText w:val="※"/>
      <w:lvlJc w:val="left"/>
      <w:pPr>
        <w:ind w:left="95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1" w15:restartNumberingAfterBreak="0">
    <w:nsid w:val="697E56AC"/>
    <w:multiLevelType w:val="hybridMultilevel"/>
    <w:tmpl w:val="0B889EDC"/>
    <w:lvl w:ilvl="0" w:tplc="C6FE8AEC">
      <w:start w:val="3"/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2" w15:restartNumberingAfterBreak="0">
    <w:nsid w:val="6CB52283"/>
    <w:multiLevelType w:val="hybridMultilevel"/>
    <w:tmpl w:val="6308A0C6"/>
    <w:lvl w:ilvl="0" w:tplc="233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6B5B8E"/>
    <w:multiLevelType w:val="hybridMultilevel"/>
    <w:tmpl w:val="BCAA794C"/>
    <w:lvl w:ilvl="0" w:tplc="27228910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4" w15:restartNumberingAfterBreak="0">
    <w:nsid w:val="780D5DC0"/>
    <w:multiLevelType w:val="hybridMultilevel"/>
    <w:tmpl w:val="A1607D98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5" w15:restartNumberingAfterBreak="0">
    <w:nsid w:val="7DCB3281"/>
    <w:multiLevelType w:val="hybridMultilevel"/>
    <w:tmpl w:val="A28AFB84"/>
    <w:lvl w:ilvl="0" w:tplc="F84AEC9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7E0E30E3"/>
    <w:multiLevelType w:val="hybridMultilevel"/>
    <w:tmpl w:val="21761FF8"/>
    <w:lvl w:ilvl="0" w:tplc="514C388E">
      <w:start w:val="2"/>
      <w:numFmt w:val="bullet"/>
      <w:lvlText w:val="・"/>
      <w:lvlJc w:val="left"/>
      <w:pPr>
        <w:ind w:left="1324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6B7"/>
    <w:rsid w:val="0000082C"/>
    <w:rsid w:val="0000085F"/>
    <w:rsid w:val="00000B3B"/>
    <w:rsid w:val="00001F67"/>
    <w:rsid w:val="00002898"/>
    <w:rsid w:val="00002943"/>
    <w:rsid w:val="00002E71"/>
    <w:rsid w:val="0000749C"/>
    <w:rsid w:val="00010012"/>
    <w:rsid w:val="000104E8"/>
    <w:rsid w:val="00010DED"/>
    <w:rsid w:val="00011154"/>
    <w:rsid w:val="000119A8"/>
    <w:rsid w:val="00016AA5"/>
    <w:rsid w:val="000203E4"/>
    <w:rsid w:val="00020D2F"/>
    <w:rsid w:val="000224CC"/>
    <w:rsid w:val="0003227B"/>
    <w:rsid w:val="000365D9"/>
    <w:rsid w:val="00036ABF"/>
    <w:rsid w:val="00037B51"/>
    <w:rsid w:val="00040568"/>
    <w:rsid w:val="00046071"/>
    <w:rsid w:val="00046193"/>
    <w:rsid w:val="00051BBF"/>
    <w:rsid w:val="000549FD"/>
    <w:rsid w:val="00054A18"/>
    <w:rsid w:val="00054AFC"/>
    <w:rsid w:val="00056666"/>
    <w:rsid w:val="00062D5A"/>
    <w:rsid w:val="00065B0B"/>
    <w:rsid w:val="00070781"/>
    <w:rsid w:val="000722B0"/>
    <w:rsid w:val="00075057"/>
    <w:rsid w:val="00077FCF"/>
    <w:rsid w:val="000804C4"/>
    <w:rsid w:val="00080708"/>
    <w:rsid w:val="000808D5"/>
    <w:rsid w:val="00081A49"/>
    <w:rsid w:val="000825FA"/>
    <w:rsid w:val="000842C0"/>
    <w:rsid w:val="00085C76"/>
    <w:rsid w:val="0009163A"/>
    <w:rsid w:val="00091FFB"/>
    <w:rsid w:val="0009350E"/>
    <w:rsid w:val="000947BE"/>
    <w:rsid w:val="00095E59"/>
    <w:rsid w:val="00096263"/>
    <w:rsid w:val="0009634B"/>
    <w:rsid w:val="00097763"/>
    <w:rsid w:val="000A0547"/>
    <w:rsid w:val="000A116A"/>
    <w:rsid w:val="000A120B"/>
    <w:rsid w:val="000A50C1"/>
    <w:rsid w:val="000A74DA"/>
    <w:rsid w:val="000B08A1"/>
    <w:rsid w:val="000B0A39"/>
    <w:rsid w:val="000B393F"/>
    <w:rsid w:val="000B4196"/>
    <w:rsid w:val="000B61E6"/>
    <w:rsid w:val="000B6DFC"/>
    <w:rsid w:val="000C09B2"/>
    <w:rsid w:val="000C0E3B"/>
    <w:rsid w:val="000C3C68"/>
    <w:rsid w:val="000C4D18"/>
    <w:rsid w:val="000C5FC7"/>
    <w:rsid w:val="000D0B2B"/>
    <w:rsid w:val="000D0CE5"/>
    <w:rsid w:val="000D1E99"/>
    <w:rsid w:val="000D3BCC"/>
    <w:rsid w:val="000D3EF3"/>
    <w:rsid w:val="000D402E"/>
    <w:rsid w:val="000D4088"/>
    <w:rsid w:val="000D5E21"/>
    <w:rsid w:val="000D69EA"/>
    <w:rsid w:val="000E1DE6"/>
    <w:rsid w:val="000E410A"/>
    <w:rsid w:val="000E5EBC"/>
    <w:rsid w:val="000E7CD4"/>
    <w:rsid w:val="000F0799"/>
    <w:rsid w:val="000F1789"/>
    <w:rsid w:val="000F3B8B"/>
    <w:rsid w:val="000F3CEB"/>
    <w:rsid w:val="000F5F3C"/>
    <w:rsid w:val="001012C0"/>
    <w:rsid w:val="0010690E"/>
    <w:rsid w:val="00107403"/>
    <w:rsid w:val="00107416"/>
    <w:rsid w:val="00107A27"/>
    <w:rsid w:val="001105B4"/>
    <w:rsid w:val="00110A1E"/>
    <w:rsid w:val="001138AE"/>
    <w:rsid w:val="0011646C"/>
    <w:rsid w:val="00121C73"/>
    <w:rsid w:val="00121D92"/>
    <w:rsid w:val="001236A1"/>
    <w:rsid w:val="0012414C"/>
    <w:rsid w:val="00124C98"/>
    <w:rsid w:val="001266CE"/>
    <w:rsid w:val="00127531"/>
    <w:rsid w:val="00127C16"/>
    <w:rsid w:val="00130548"/>
    <w:rsid w:val="001315C3"/>
    <w:rsid w:val="00131701"/>
    <w:rsid w:val="00132A26"/>
    <w:rsid w:val="001336C0"/>
    <w:rsid w:val="00134EDF"/>
    <w:rsid w:val="001430A1"/>
    <w:rsid w:val="0014766D"/>
    <w:rsid w:val="001506E6"/>
    <w:rsid w:val="00151997"/>
    <w:rsid w:val="00151ABA"/>
    <w:rsid w:val="001523C9"/>
    <w:rsid w:val="001547B8"/>
    <w:rsid w:val="00156573"/>
    <w:rsid w:val="00156A38"/>
    <w:rsid w:val="00156CBE"/>
    <w:rsid w:val="00160B01"/>
    <w:rsid w:val="00161871"/>
    <w:rsid w:val="001627B3"/>
    <w:rsid w:val="00166616"/>
    <w:rsid w:val="00167923"/>
    <w:rsid w:val="001700D4"/>
    <w:rsid w:val="00171B83"/>
    <w:rsid w:val="00172D8C"/>
    <w:rsid w:val="0017301B"/>
    <w:rsid w:val="00174C75"/>
    <w:rsid w:val="00175883"/>
    <w:rsid w:val="00175E93"/>
    <w:rsid w:val="001762B7"/>
    <w:rsid w:val="00177969"/>
    <w:rsid w:val="0018002F"/>
    <w:rsid w:val="001802CA"/>
    <w:rsid w:val="00180BF7"/>
    <w:rsid w:val="001824C5"/>
    <w:rsid w:val="001824EE"/>
    <w:rsid w:val="00182CA7"/>
    <w:rsid w:val="00183063"/>
    <w:rsid w:val="0018307A"/>
    <w:rsid w:val="00184BBD"/>
    <w:rsid w:val="00185707"/>
    <w:rsid w:val="00185F42"/>
    <w:rsid w:val="00191F1E"/>
    <w:rsid w:val="00195A96"/>
    <w:rsid w:val="00195AAA"/>
    <w:rsid w:val="001960DF"/>
    <w:rsid w:val="00196DAC"/>
    <w:rsid w:val="001A075D"/>
    <w:rsid w:val="001A14F0"/>
    <w:rsid w:val="001A3BA4"/>
    <w:rsid w:val="001A495C"/>
    <w:rsid w:val="001A7AD9"/>
    <w:rsid w:val="001A7BBB"/>
    <w:rsid w:val="001B1975"/>
    <w:rsid w:val="001B19D2"/>
    <w:rsid w:val="001B6838"/>
    <w:rsid w:val="001B76B8"/>
    <w:rsid w:val="001B7A23"/>
    <w:rsid w:val="001B7F46"/>
    <w:rsid w:val="001C44FC"/>
    <w:rsid w:val="001C758B"/>
    <w:rsid w:val="001D0783"/>
    <w:rsid w:val="001D11B8"/>
    <w:rsid w:val="001D12D9"/>
    <w:rsid w:val="001D2389"/>
    <w:rsid w:val="001D3E25"/>
    <w:rsid w:val="001D3E62"/>
    <w:rsid w:val="001D6D94"/>
    <w:rsid w:val="001D7C9A"/>
    <w:rsid w:val="001E1614"/>
    <w:rsid w:val="001E3C1A"/>
    <w:rsid w:val="001E4DA2"/>
    <w:rsid w:val="001E78F4"/>
    <w:rsid w:val="001F0FD4"/>
    <w:rsid w:val="001F2ADD"/>
    <w:rsid w:val="001F5818"/>
    <w:rsid w:val="001F5ED7"/>
    <w:rsid w:val="002000DF"/>
    <w:rsid w:val="002032F1"/>
    <w:rsid w:val="002062B7"/>
    <w:rsid w:val="002063FB"/>
    <w:rsid w:val="00206BA3"/>
    <w:rsid w:val="00207C01"/>
    <w:rsid w:val="002123C8"/>
    <w:rsid w:val="0021363F"/>
    <w:rsid w:val="0021378B"/>
    <w:rsid w:val="0021438D"/>
    <w:rsid w:val="002147D8"/>
    <w:rsid w:val="00217544"/>
    <w:rsid w:val="00217855"/>
    <w:rsid w:val="00217D16"/>
    <w:rsid w:val="002207BE"/>
    <w:rsid w:val="00220DD8"/>
    <w:rsid w:val="00221D67"/>
    <w:rsid w:val="00222656"/>
    <w:rsid w:val="00223325"/>
    <w:rsid w:val="002250CB"/>
    <w:rsid w:val="00227011"/>
    <w:rsid w:val="00231DDF"/>
    <w:rsid w:val="00232FCD"/>
    <w:rsid w:val="00245C9D"/>
    <w:rsid w:val="00246498"/>
    <w:rsid w:val="002470BF"/>
    <w:rsid w:val="002524C2"/>
    <w:rsid w:val="00252ED2"/>
    <w:rsid w:val="00256147"/>
    <w:rsid w:val="0025615E"/>
    <w:rsid w:val="002562AA"/>
    <w:rsid w:val="00257172"/>
    <w:rsid w:val="002601DA"/>
    <w:rsid w:val="0026063A"/>
    <w:rsid w:val="0026234E"/>
    <w:rsid w:val="00263788"/>
    <w:rsid w:val="00266E9A"/>
    <w:rsid w:val="00271838"/>
    <w:rsid w:val="0027191D"/>
    <w:rsid w:val="00272795"/>
    <w:rsid w:val="00273274"/>
    <w:rsid w:val="00275B88"/>
    <w:rsid w:val="002767A1"/>
    <w:rsid w:val="002772DB"/>
    <w:rsid w:val="00284DB6"/>
    <w:rsid w:val="00285EFF"/>
    <w:rsid w:val="0028769A"/>
    <w:rsid w:val="00290A7C"/>
    <w:rsid w:val="0029151F"/>
    <w:rsid w:val="002946B7"/>
    <w:rsid w:val="00294BDA"/>
    <w:rsid w:val="002A0054"/>
    <w:rsid w:val="002A22FE"/>
    <w:rsid w:val="002A2A53"/>
    <w:rsid w:val="002A50E1"/>
    <w:rsid w:val="002A517D"/>
    <w:rsid w:val="002B0080"/>
    <w:rsid w:val="002B08A3"/>
    <w:rsid w:val="002B22BB"/>
    <w:rsid w:val="002B58DB"/>
    <w:rsid w:val="002B7699"/>
    <w:rsid w:val="002C084F"/>
    <w:rsid w:val="002C08C8"/>
    <w:rsid w:val="002C0B6F"/>
    <w:rsid w:val="002C1BE0"/>
    <w:rsid w:val="002C1D3E"/>
    <w:rsid w:val="002C43DF"/>
    <w:rsid w:val="002C661B"/>
    <w:rsid w:val="002C6D91"/>
    <w:rsid w:val="002C7806"/>
    <w:rsid w:val="002C7C91"/>
    <w:rsid w:val="002D03A1"/>
    <w:rsid w:val="002D0AAA"/>
    <w:rsid w:val="002D166B"/>
    <w:rsid w:val="002D22F4"/>
    <w:rsid w:val="002D302A"/>
    <w:rsid w:val="002D4425"/>
    <w:rsid w:val="002D5405"/>
    <w:rsid w:val="002D723B"/>
    <w:rsid w:val="002D7F1C"/>
    <w:rsid w:val="002E0239"/>
    <w:rsid w:val="002E3686"/>
    <w:rsid w:val="002E376B"/>
    <w:rsid w:val="002E3FAB"/>
    <w:rsid w:val="002E493B"/>
    <w:rsid w:val="002E4F14"/>
    <w:rsid w:val="002E5095"/>
    <w:rsid w:val="002E53A6"/>
    <w:rsid w:val="002F08FC"/>
    <w:rsid w:val="002F1F06"/>
    <w:rsid w:val="002F4E16"/>
    <w:rsid w:val="002F51B8"/>
    <w:rsid w:val="002F563C"/>
    <w:rsid w:val="00300C66"/>
    <w:rsid w:val="00300E96"/>
    <w:rsid w:val="00301C2E"/>
    <w:rsid w:val="00302D61"/>
    <w:rsid w:val="00302FFF"/>
    <w:rsid w:val="0030346A"/>
    <w:rsid w:val="00305B9E"/>
    <w:rsid w:val="003064E9"/>
    <w:rsid w:val="003107AD"/>
    <w:rsid w:val="00310FD7"/>
    <w:rsid w:val="00311C49"/>
    <w:rsid w:val="00312B3E"/>
    <w:rsid w:val="00316F40"/>
    <w:rsid w:val="00320E39"/>
    <w:rsid w:val="00320F39"/>
    <w:rsid w:val="00321A28"/>
    <w:rsid w:val="0032261F"/>
    <w:rsid w:val="00322BFD"/>
    <w:rsid w:val="0032480A"/>
    <w:rsid w:val="00327F4F"/>
    <w:rsid w:val="00330B6D"/>
    <w:rsid w:val="00334684"/>
    <w:rsid w:val="003377DA"/>
    <w:rsid w:val="00344D91"/>
    <w:rsid w:val="003455B6"/>
    <w:rsid w:val="00346BA6"/>
    <w:rsid w:val="003512C6"/>
    <w:rsid w:val="003527C5"/>
    <w:rsid w:val="0035799E"/>
    <w:rsid w:val="00365B69"/>
    <w:rsid w:val="003672D6"/>
    <w:rsid w:val="00367ADF"/>
    <w:rsid w:val="00367DEC"/>
    <w:rsid w:val="00371A9B"/>
    <w:rsid w:val="00374DF2"/>
    <w:rsid w:val="003776B7"/>
    <w:rsid w:val="00380A3C"/>
    <w:rsid w:val="0038481C"/>
    <w:rsid w:val="00384F33"/>
    <w:rsid w:val="00385145"/>
    <w:rsid w:val="003860A4"/>
    <w:rsid w:val="0038611F"/>
    <w:rsid w:val="00386B43"/>
    <w:rsid w:val="00392D49"/>
    <w:rsid w:val="00394AB1"/>
    <w:rsid w:val="003957CB"/>
    <w:rsid w:val="003959AB"/>
    <w:rsid w:val="003960D8"/>
    <w:rsid w:val="003968B8"/>
    <w:rsid w:val="003A27B6"/>
    <w:rsid w:val="003A2B0F"/>
    <w:rsid w:val="003A4FC2"/>
    <w:rsid w:val="003A5EDA"/>
    <w:rsid w:val="003A684D"/>
    <w:rsid w:val="003A785B"/>
    <w:rsid w:val="003B00AC"/>
    <w:rsid w:val="003B0CD5"/>
    <w:rsid w:val="003B1B5E"/>
    <w:rsid w:val="003B4D5E"/>
    <w:rsid w:val="003B5130"/>
    <w:rsid w:val="003B5420"/>
    <w:rsid w:val="003B5B53"/>
    <w:rsid w:val="003B670B"/>
    <w:rsid w:val="003B6C0B"/>
    <w:rsid w:val="003C0363"/>
    <w:rsid w:val="003C4213"/>
    <w:rsid w:val="003C4C57"/>
    <w:rsid w:val="003C5EB5"/>
    <w:rsid w:val="003D1160"/>
    <w:rsid w:val="003D3F51"/>
    <w:rsid w:val="003D55E6"/>
    <w:rsid w:val="003E2CAB"/>
    <w:rsid w:val="003E310D"/>
    <w:rsid w:val="003E32F6"/>
    <w:rsid w:val="003E3696"/>
    <w:rsid w:val="003E3D87"/>
    <w:rsid w:val="003E5F66"/>
    <w:rsid w:val="003E7FAF"/>
    <w:rsid w:val="003F0132"/>
    <w:rsid w:val="003F2CF6"/>
    <w:rsid w:val="003F4047"/>
    <w:rsid w:val="003F50E2"/>
    <w:rsid w:val="003F51D4"/>
    <w:rsid w:val="003F6727"/>
    <w:rsid w:val="004011DD"/>
    <w:rsid w:val="0040509D"/>
    <w:rsid w:val="0041005D"/>
    <w:rsid w:val="00411329"/>
    <w:rsid w:val="00412130"/>
    <w:rsid w:val="0041227E"/>
    <w:rsid w:val="004127F0"/>
    <w:rsid w:val="00413AB6"/>
    <w:rsid w:val="004144C5"/>
    <w:rsid w:val="0041497A"/>
    <w:rsid w:val="004157B5"/>
    <w:rsid w:val="00415C45"/>
    <w:rsid w:val="00422AB5"/>
    <w:rsid w:val="0042477A"/>
    <w:rsid w:val="004315CE"/>
    <w:rsid w:val="00431E12"/>
    <w:rsid w:val="00432337"/>
    <w:rsid w:val="00432527"/>
    <w:rsid w:val="004329F5"/>
    <w:rsid w:val="00432C90"/>
    <w:rsid w:val="00433BF9"/>
    <w:rsid w:val="00441AD0"/>
    <w:rsid w:val="0044405F"/>
    <w:rsid w:val="00445EBF"/>
    <w:rsid w:val="0044636D"/>
    <w:rsid w:val="004471EB"/>
    <w:rsid w:val="0045010F"/>
    <w:rsid w:val="00450B76"/>
    <w:rsid w:val="004515D0"/>
    <w:rsid w:val="0045429B"/>
    <w:rsid w:val="00454AC8"/>
    <w:rsid w:val="00455524"/>
    <w:rsid w:val="00455741"/>
    <w:rsid w:val="00456631"/>
    <w:rsid w:val="004567EC"/>
    <w:rsid w:val="004578FE"/>
    <w:rsid w:val="004605A4"/>
    <w:rsid w:val="0046182B"/>
    <w:rsid w:val="00462681"/>
    <w:rsid w:val="00464362"/>
    <w:rsid w:val="004652DC"/>
    <w:rsid w:val="00465B51"/>
    <w:rsid w:val="004679FA"/>
    <w:rsid w:val="004710E4"/>
    <w:rsid w:val="00471DFC"/>
    <w:rsid w:val="0047330E"/>
    <w:rsid w:val="00473349"/>
    <w:rsid w:val="004737CE"/>
    <w:rsid w:val="00475AE4"/>
    <w:rsid w:val="00476DEE"/>
    <w:rsid w:val="00477830"/>
    <w:rsid w:val="004778A8"/>
    <w:rsid w:val="00482EED"/>
    <w:rsid w:val="00485BE1"/>
    <w:rsid w:val="004872AF"/>
    <w:rsid w:val="00491631"/>
    <w:rsid w:val="00495F10"/>
    <w:rsid w:val="0049608D"/>
    <w:rsid w:val="00496BD2"/>
    <w:rsid w:val="0049716F"/>
    <w:rsid w:val="004A0AB0"/>
    <w:rsid w:val="004A212A"/>
    <w:rsid w:val="004A218B"/>
    <w:rsid w:val="004A2284"/>
    <w:rsid w:val="004A426F"/>
    <w:rsid w:val="004A45B7"/>
    <w:rsid w:val="004A4717"/>
    <w:rsid w:val="004A477B"/>
    <w:rsid w:val="004A6968"/>
    <w:rsid w:val="004A6E15"/>
    <w:rsid w:val="004B1F71"/>
    <w:rsid w:val="004B3BE8"/>
    <w:rsid w:val="004B572E"/>
    <w:rsid w:val="004B606E"/>
    <w:rsid w:val="004B61ED"/>
    <w:rsid w:val="004B6201"/>
    <w:rsid w:val="004C0028"/>
    <w:rsid w:val="004C080C"/>
    <w:rsid w:val="004C14B9"/>
    <w:rsid w:val="004C2BC9"/>
    <w:rsid w:val="004C489D"/>
    <w:rsid w:val="004C4CDB"/>
    <w:rsid w:val="004C68DE"/>
    <w:rsid w:val="004C6C50"/>
    <w:rsid w:val="004C6ECA"/>
    <w:rsid w:val="004D0462"/>
    <w:rsid w:val="004D1615"/>
    <w:rsid w:val="004D3735"/>
    <w:rsid w:val="004D44FD"/>
    <w:rsid w:val="004D65A2"/>
    <w:rsid w:val="004E0282"/>
    <w:rsid w:val="004E12AB"/>
    <w:rsid w:val="004E15DA"/>
    <w:rsid w:val="004E184D"/>
    <w:rsid w:val="004E1895"/>
    <w:rsid w:val="004E1CA9"/>
    <w:rsid w:val="004E23EB"/>
    <w:rsid w:val="004E2AE3"/>
    <w:rsid w:val="004E3FD0"/>
    <w:rsid w:val="004E4B65"/>
    <w:rsid w:val="004E6948"/>
    <w:rsid w:val="004E6BB4"/>
    <w:rsid w:val="004E71CD"/>
    <w:rsid w:val="004E7A2B"/>
    <w:rsid w:val="004F0862"/>
    <w:rsid w:val="004F12D3"/>
    <w:rsid w:val="004F267F"/>
    <w:rsid w:val="004F292F"/>
    <w:rsid w:val="004F2F01"/>
    <w:rsid w:val="004F4EB7"/>
    <w:rsid w:val="004F5245"/>
    <w:rsid w:val="004F5C35"/>
    <w:rsid w:val="004F65C3"/>
    <w:rsid w:val="004F7C49"/>
    <w:rsid w:val="0050037F"/>
    <w:rsid w:val="00501922"/>
    <w:rsid w:val="00503159"/>
    <w:rsid w:val="00504CF1"/>
    <w:rsid w:val="00504EEC"/>
    <w:rsid w:val="005063FC"/>
    <w:rsid w:val="00506744"/>
    <w:rsid w:val="00514BBA"/>
    <w:rsid w:val="00516DEA"/>
    <w:rsid w:val="005170B2"/>
    <w:rsid w:val="00520079"/>
    <w:rsid w:val="005206FC"/>
    <w:rsid w:val="005207A3"/>
    <w:rsid w:val="00521493"/>
    <w:rsid w:val="00521AB8"/>
    <w:rsid w:val="00522E6B"/>
    <w:rsid w:val="005247EA"/>
    <w:rsid w:val="00525ADA"/>
    <w:rsid w:val="005264E5"/>
    <w:rsid w:val="00526926"/>
    <w:rsid w:val="00532A33"/>
    <w:rsid w:val="005333BF"/>
    <w:rsid w:val="0053458B"/>
    <w:rsid w:val="00535B29"/>
    <w:rsid w:val="005364F7"/>
    <w:rsid w:val="005365BE"/>
    <w:rsid w:val="00537310"/>
    <w:rsid w:val="0054232D"/>
    <w:rsid w:val="005458AF"/>
    <w:rsid w:val="00545E45"/>
    <w:rsid w:val="0054698D"/>
    <w:rsid w:val="00547CF2"/>
    <w:rsid w:val="00554BB2"/>
    <w:rsid w:val="00555E96"/>
    <w:rsid w:val="00560674"/>
    <w:rsid w:val="005610F2"/>
    <w:rsid w:val="005612C7"/>
    <w:rsid w:val="00562390"/>
    <w:rsid w:val="005623A2"/>
    <w:rsid w:val="0056281D"/>
    <w:rsid w:val="0056410D"/>
    <w:rsid w:val="00564293"/>
    <w:rsid w:val="0056484A"/>
    <w:rsid w:val="0056499B"/>
    <w:rsid w:val="00564ABA"/>
    <w:rsid w:val="00565999"/>
    <w:rsid w:val="0056688A"/>
    <w:rsid w:val="00566B76"/>
    <w:rsid w:val="00567218"/>
    <w:rsid w:val="00570A5C"/>
    <w:rsid w:val="00571359"/>
    <w:rsid w:val="00573494"/>
    <w:rsid w:val="00573519"/>
    <w:rsid w:val="00573BDC"/>
    <w:rsid w:val="0057589F"/>
    <w:rsid w:val="005779BB"/>
    <w:rsid w:val="0058139A"/>
    <w:rsid w:val="00582B0C"/>
    <w:rsid w:val="005834DA"/>
    <w:rsid w:val="00583A59"/>
    <w:rsid w:val="00585C89"/>
    <w:rsid w:val="00587B85"/>
    <w:rsid w:val="00591CE3"/>
    <w:rsid w:val="00592BDE"/>
    <w:rsid w:val="00596B76"/>
    <w:rsid w:val="005A12E3"/>
    <w:rsid w:val="005A4DCC"/>
    <w:rsid w:val="005A54EC"/>
    <w:rsid w:val="005A5A37"/>
    <w:rsid w:val="005A5B33"/>
    <w:rsid w:val="005B0AB4"/>
    <w:rsid w:val="005B45FE"/>
    <w:rsid w:val="005B57D6"/>
    <w:rsid w:val="005B5947"/>
    <w:rsid w:val="005B67F9"/>
    <w:rsid w:val="005B6A85"/>
    <w:rsid w:val="005B7038"/>
    <w:rsid w:val="005C070B"/>
    <w:rsid w:val="005C215C"/>
    <w:rsid w:val="005C35EF"/>
    <w:rsid w:val="005C386E"/>
    <w:rsid w:val="005C5CEA"/>
    <w:rsid w:val="005C6E2A"/>
    <w:rsid w:val="005C7D21"/>
    <w:rsid w:val="005D01C4"/>
    <w:rsid w:val="005D28EA"/>
    <w:rsid w:val="005D396D"/>
    <w:rsid w:val="005D4229"/>
    <w:rsid w:val="005D4463"/>
    <w:rsid w:val="005D7941"/>
    <w:rsid w:val="005E179C"/>
    <w:rsid w:val="005E45CC"/>
    <w:rsid w:val="005E6DA3"/>
    <w:rsid w:val="005F18EA"/>
    <w:rsid w:val="005F2186"/>
    <w:rsid w:val="005F35EC"/>
    <w:rsid w:val="005F3E07"/>
    <w:rsid w:val="005F41F5"/>
    <w:rsid w:val="005F4E0E"/>
    <w:rsid w:val="005F57CD"/>
    <w:rsid w:val="005F665B"/>
    <w:rsid w:val="0060209A"/>
    <w:rsid w:val="00602C72"/>
    <w:rsid w:val="00603841"/>
    <w:rsid w:val="00603F62"/>
    <w:rsid w:val="006054B6"/>
    <w:rsid w:val="00605CA7"/>
    <w:rsid w:val="00607C6E"/>
    <w:rsid w:val="00614332"/>
    <w:rsid w:val="0061597B"/>
    <w:rsid w:val="006160D8"/>
    <w:rsid w:val="00616BE8"/>
    <w:rsid w:val="00621ACB"/>
    <w:rsid w:val="006225CF"/>
    <w:rsid w:val="0062343E"/>
    <w:rsid w:val="00623AD3"/>
    <w:rsid w:val="00623E4A"/>
    <w:rsid w:val="0063288A"/>
    <w:rsid w:val="00632BB0"/>
    <w:rsid w:val="00632E63"/>
    <w:rsid w:val="006336E3"/>
    <w:rsid w:val="006343C7"/>
    <w:rsid w:val="00637608"/>
    <w:rsid w:val="006377CC"/>
    <w:rsid w:val="00637CA7"/>
    <w:rsid w:val="0064628E"/>
    <w:rsid w:val="0065475F"/>
    <w:rsid w:val="006559BC"/>
    <w:rsid w:val="00655A49"/>
    <w:rsid w:val="00655B33"/>
    <w:rsid w:val="00656C94"/>
    <w:rsid w:val="00660934"/>
    <w:rsid w:val="00660D86"/>
    <w:rsid w:val="00661D7C"/>
    <w:rsid w:val="00662950"/>
    <w:rsid w:val="00664D65"/>
    <w:rsid w:val="006654ED"/>
    <w:rsid w:val="00665E3F"/>
    <w:rsid w:val="006662D8"/>
    <w:rsid w:val="006665E6"/>
    <w:rsid w:val="0066686C"/>
    <w:rsid w:val="00666AE0"/>
    <w:rsid w:val="006672B1"/>
    <w:rsid w:val="00667922"/>
    <w:rsid w:val="00671B62"/>
    <w:rsid w:val="006737FC"/>
    <w:rsid w:val="00674232"/>
    <w:rsid w:val="00675C3B"/>
    <w:rsid w:val="006811FC"/>
    <w:rsid w:val="00682343"/>
    <w:rsid w:val="0068256E"/>
    <w:rsid w:val="0068407D"/>
    <w:rsid w:val="00684F33"/>
    <w:rsid w:val="00686B61"/>
    <w:rsid w:val="00687292"/>
    <w:rsid w:val="00690317"/>
    <w:rsid w:val="00690887"/>
    <w:rsid w:val="00691C93"/>
    <w:rsid w:val="006935F5"/>
    <w:rsid w:val="00694C9F"/>
    <w:rsid w:val="00694DFE"/>
    <w:rsid w:val="00696E17"/>
    <w:rsid w:val="006A1B94"/>
    <w:rsid w:val="006A1BE7"/>
    <w:rsid w:val="006A312B"/>
    <w:rsid w:val="006A43E6"/>
    <w:rsid w:val="006A4C2F"/>
    <w:rsid w:val="006A594D"/>
    <w:rsid w:val="006A6484"/>
    <w:rsid w:val="006A7466"/>
    <w:rsid w:val="006A7841"/>
    <w:rsid w:val="006A7F31"/>
    <w:rsid w:val="006B21E9"/>
    <w:rsid w:val="006B3C22"/>
    <w:rsid w:val="006B52C4"/>
    <w:rsid w:val="006B5ABA"/>
    <w:rsid w:val="006B5E11"/>
    <w:rsid w:val="006B637A"/>
    <w:rsid w:val="006B6B06"/>
    <w:rsid w:val="006B7299"/>
    <w:rsid w:val="006B7BDD"/>
    <w:rsid w:val="006C068F"/>
    <w:rsid w:val="006C264C"/>
    <w:rsid w:val="006C2BB4"/>
    <w:rsid w:val="006C3BB5"/>
    <w:rsid w:val="006C4301"/>
    <w:rsid w:val="006C51F9"/>
    <w:rsid w:val="006C597E"/>
    <w:rsid w:val="006C5E84"/>
    <w:rsid w:val="006C7373"/>
    <w:rsid w:val="006D1101"/>
    <w:rsid w:val="006D2144"/>
    <w:rsid w:val="006D2498"/>
    <w:rsid w:val="006D4F0A"/>
    <w:rsid w:val="006D6DAD"/>
    <w:rsid w:val="006D756B"/>
    <w:rsid w:val="006D7DC1"/>
    <w:rsid w:val="006E1336"/>
    <w:rsid w:val="006E33A5"/>
    <w:rsid w:val="006E33B8"/>
    <w:rsid w:val="006E36A6"/>
    <w:rsid w:val="006E3EBD"/>
    <w:rsid w:val="006E62FB"/>
    <w:rsid w:val="006E63A3"/>
    <w:rsid w:val="006E6C38"/>
    <w:rsid w:val="006E77FC"/>
    <w:rsid w:val="006F1DD2"/>
    <w:rsid w:val="006F280F"/>
    <w:rsid w:val="006F33F7"/>
    <w:rsid w:val="006F52BA"/>
    <w:rsid w:val="006F5FD0"/>
    <w:rsid w:val="006F737F"/>
    <w:rsid w:val="00704D68"/>
    <w:rsid w:val="0070615D"/>
    <w:rsid w:val="00713CE7"/>
    <w:rsid w:val="00714EC9"/>
    <w:rsid w:val="00717067"/>
    <w:rsid w:val="00717850"/>
    <w:rsid w:val="007200F3"/>
    <w:rsid w:val="007213D7"/>
    <w:rsid w:val="00721D7C"/>
    <w:rsid w:val="0072275A"/>
    <w:rsid w:val="00723F70"/>
    <w:rsid w:val="00724920"/>
    <w:rsid w:val="00724E9A"/>
    <w:rsid w:val="00724F9D"/>
    <w:rsid w:val="0072598E"/>
    <w:rsid w:val="00726FA6"/>
    <w:rsid w:val="00727FCD"/>
    <w:rsid w:val="007310B6"/>
    <w:rsid w:val="00732387"/>
    <w:rsid w:val="00732505"/>
    <w:rsid w:val="00733B15"/>
    <w:rsid w:val="00736E7E"/>
    <w:rsid w:val="00737342"/>
    <w:rsid w:val="007406B9"/>
    <w:rsid w:val="00740B1C"/>
    <w:rsid w:val="00744236"/>
    <w:rsid w:val="00744542"/>
    <w:rsid w:val="0074504A"/>
    <w:rsid w:val="00745B78"/>
    <w:rsid w:val="00747C3E"/>
    <w:rsid w:val="00750561"/>
    <w:rsid w:val="007524ED"/>
    <w:rsid w:val="00762A43"/>
    <w:rsid w:val="00763CAA"/>
    <w:rsid w:val="00763F1B"/>
    <w:rsid w:val="00764088"/>
    <w:rsid w:val="00764334"/>
    <w:rsid w:val="00764D2E"/>
    <w:rsid w:val="00765AC5"/>
    <w:rsid w:val="00766C8D"/>
    <w:rsid w:val="007675DB"/>
    <w:rsid w:val="00770460"/>
    <w:rsid w:val="00771F16"/>
    <w:rsid w:val="00772B91"/>
    <w:rsid w:val="007734E1"/>
    <w:rsid w:val="00773734"/>
    <w:rsid w:val="00775031"/>
    <w:rsid w:val="0077588F"/>
    <w:rsid w:val="0077703A"/>
    <w:rsid w:val="00780CBB"/>
    <w:rsid w:val="00781CDE"/>
    <w:rsid w:val="00782CDA"/>
    <w:rsid w:val="007835F7"/>
    <w:rsid w:val="00784EF6"/>
    <w:rsid w:val="00786824"/>
    <w:rsid w:val="00791E8A"/>
    <w:rsid w:val="00793268"/>
    <w:rsid w:val="007935FD"/>
    <w:rsid w:val="007936DB"/>
    <w:rsid w:val="00794E46"/>
    <w:rsid w:val="0079506E"/>
    <w:rsid w:val="00796785"/>
    <w:rsid w:val="00797755"/>
    <w:rsid w:val="007A468E"/>
    <w:rsid w:val="007A4979"/>
    <w:rsid w:val="007A4BEA"/>
    <w:rsid w:val="007A5829"/>
    <w:rsid w:val="007A6693"/>
    <w:rsid w:val="007A7515"/>
    <w:rsid w:val="007B232A"/>
    <w:rsid w:val="007B2379"/>
    <w:rsid w:val="007B4258"/>
    <w:rsid w:val="007B492E"/>
    <w:rsid w:val="007C0555"/>
    <w:rsid w:val="007C2841"/>
    <w:rsid w:val="007C2DF7"/>
    <w:rsid w:val="007C4694"/>
    <w:rsid w:val="007C550A"/>
    <w:rsid w:val="007C731C"/>
    <w:rsid w:val="007C776F"/>
    <w:rsid w:val="007C7E5D"/>
    <w:rsid w:val="007D07A3"/>
    <w:rsid w:val="007D1B93"/>
    <w:rsid w:val="007D29C5"/>
    <w:rsid w:val="007D2CA9"/>
    <w:rsid w:val="007D49FF"/>
    <w:rsid w:val="007D6B0E"/>
    <w:rsid w:val="007E0BD0"/>
    <w:rsid w:val="007E3429"/>
    <w:rsid w:val="007E39CC"/>
    <w:rsid w:val="007E740E"/>
    <w:rsid w:val="007F14C3"/>
    <w:rsid w:val="007F2D44"/>
    <w:rsid w:val="007F4861"/>
    <w:rsid w:val="007F652C"/>
    <w:rsid w:val="007F72B4"/>
    <w:rsid w:val="007F7F16"/>
    <w:rsid w:val="007F7FED"/>
    <w:rsid w:val="00801C5A"/>
    <w:rsid w:val="00802691"/>
    <w:rsid w:val="00802EAD"/>
    <w:rsid w:val="008040D0"/>
    <w:rsid w:val="00804DE9"/>
    <w:rsid w:val="008050E5"/>
    <w:rsid w:val="00805A65"/>
    <w:rsid w:val="00805EE4"/>
    <w:rsid w:val="008101ED"/>
    <w:rsid w:val="0081116F"/>
    <w:rsid w:val="0081147F"/>
    <w:rsid w:val="00812A39"/>
    <w:rsid w:val="0081388F"/>
    <w:rsid w:val="00814D1E"/>
    <w:rsid w:val="00820E05"/>
    <w:rsid w:val="00821EAF"/>
    <w:rsid w:val="0082256C"/>
    <w:rsid w:val="00822CCE"/>
    <w:rsid w:val="00822FC7"/>
    <w:rsid w:val="00823572"/>
    <w:rsid w:val="00825CE5"/>
    <w:rsid w:val="00826A60"/>
    <w:rsid w:val="008306AB"/>
    <w:rsid w:val="008315D9"/>
    <w:rsid w:val="00835DE5"/>
    <w:rsid w:val="00840B9A"/>
    <w:rsid w:val="0084331C"/>
    <w:rsid w:val="0084448D"/>
    <w:rsid w:val="008449F1"/>
    <w:rsid w:val="00844B02"/>
    <w:rsid w:val="0084582C"/>
    <w:rsid w:val="00851115"/>
    <w:rsid w:val="0085129E"/>
    <w:rsid w:val="00853365"/>
    <w:rsid w:val="00853D42"/>
    <w:rsid w:val="00863C43"/>
    <w:rsid w:val="00863F54"/>
    <w:rsid w:val="0086440B"/>
    <w:rsid w:val="0086525F"/>
    <w:rsid w:val="00865C0A"/>
    <w:rsid w:val="008660DE"/>
    <w:rsid w:val="00867BDB"/>
    <w:rsid w:val="00871574"/>
    <w:rsid w:val="00872332"/>
    <w:rsid w:val="00874E54"/>
    <w:rsid w:val="0087524D"/>
    <w:rsid w:val="008775C5"/>
    <w:rsid w:val="008821D9"/>
    <w:rsid w:val="00883BAE"/>
    <w:rsid w:val="00885ED6"/>
    <w:rsid w:val="00886B3F"/>
    <w:rsid w:val="008915F3"/>
    <w:rsid w:val="008925CF"/>
    <w:rsid w:val="00892B22"/>
    <w:rsid w:val="00894B8F"/>
    <w:rsid w:val="008955D3"/>
    <w:rsid w:val="00897630"/>
    <w:rsid w:val="00897F75"/>
    <w:rsid w:val="008A01A6"/>
    <w:rsid w:val="008A15B0"/>
    <w:rsid w:val="008A2359"/>
    <w:rsid w:val="008A2D1A"/>
    <w:rsid w:val="008A3041"/>
    <w:rsid w:val="008A382E"/>
    <w:rsid w:val="008A4A60"/>
    <w:rsid w:val="008A503F"/>
    <w:rsid w:val="008A6B87"/>
    <w:rsid w:val="008A7A3D"/>
    <w:rsid w:val="008A7CF5"/>
    <w:rsid w:val="008A7D2A"/>
    <w:rsid w:val="008B0931"/>
    <w:rsid w:val="008B10CE"/>
    <w:rsid w:val="008B21F3"/>
    <w:rsid w:val="008B5B82"/>
    <w:rsid w:val="008C27FB"/>
    <w:rsid w:val="008C6B08"/>
    <w:rsid w:val="008C7763"/>
    <w:rsid w:val="008D0524"/>
    <w:rsid w:val="008D0B4D"/>
    <w:rsid w:val="008D364E"/>
    <w:rsid w:val="008D3CB1"/>
    <w:rsid w:val="008D590A"/>
    <w:rsid w:val="008D6845"/>
    <w:rsid w:val="008D7915"/>
    <w:rsid w:val="008D7C9D"/>
    <w:rsid w:val="008E0D9F"/>
    <w:rsid w:val="008E1139"/>
    <w:rsid w:val="008E168E"/>
    <w:rsid w:val="008E31FE"/>
    <w:rsid w:val="008E3200"/>
    <w:rsid w:val="008E5D44"/>
    <w:rsid w:val="008E7581"/>
    <w:rsid w:val="008F0500"/>
    <w:rsid w:val="008F0D16"/>
    <w:rsid w:val="008F44F7"/>
    <w:rsid w:val="008F544A"/>
    <w:rsid w:val="008F5F6C"/>
    <w:rsid w:val="00900ABE"/>
    <w:rsid w:val="0090248B"/>
    <w:rsid w:val="00902993"/>
    <w:rsid w:val="00903F2A"/>
    <w:rsid w:val="009051B1"/>
    <w:rsid w:val="009102E1"/>
    <w:rsid w:val="00910586"/>
    <w:rsid w:val="00910999"/>
    <w:rsid w:val="009111F7"/>
    <w:rsid w:val="009127F1"/>
    <w:rsid w:val="0091332A"/>
    <w:rsid w:val="00914470"/>
    <w:rsid w:val="00917F22"/>
    <w:rsid w:val="00921D94"/>
    <w:rsid w:val="00922154"/>
    <w:rsid w:val="00922FF3"/>
    <w:rsid w:val="00923BA0"/>
    <w:rsid w:val="00930F00"/>
    <w:rsid w:val="0093258A"/>
    <w:rsid w:val="00933358"/>
    <w:rsid w:val="009345B7"/>
    <w:rsid w:val="00934790"/>
    <w:rsid w:val="00937BA0"/>
    <w:rsid w:val="00943CBA"/>
    <w:rsid w:val="00950686"/>
    <w:rsid w:val="009510CD"/>
    <w:rsid w:val="00951ADF"/>
    <w:rsid w:val="009528E7"/>
    <w:rsid w:val="009553AA"/>
    <w:rsid w:val="0096057B"/>
    <w:rsid w:val="009633AB"/>
    <w:rsid w:val="00963BC7"/>
    <w:rsid w:val="00963BF0"/>
    <w:rsid w:val="0096680B"/>
    <w:rsid w:val="00971F6D"/>
    <w:rsid w:val="00971F72"/>
    <w:rsid w:val="009730E0"/>
    <w:rsid w:val="00973911"/>
    <w:rsid w:val="009742C0"/>
    <w:rsid w:val="00974CB6"/>
    <w:rsid w:val="009753BC"/>
    <w:rsid w:val="009757A0"/>
    <w:rsid w:val="00980EEE"/>
    <w:rsid w:val="00980F1D"/>
    <w:rsid w:val="00983C02"/>
    <w:rsid w:val="00986EC3"/>
    <w:rsid w:val="00986FE7"/>
    <w:rsid w:val="009874F9"/>
    <w:rsid w:val="00987D8F"/>
    <w:rsid w:val="00987EAE"/>
    <w:rsid w:val="009911B9"/>
    <w:rsid w:val="009939B4"/>
    <w:rsid w:val="00995080"/>
    <w:rsid w:val="00996F8B"/>
    <w:rsid w:val="009A1186"/>
    <w:rsid w:val="009A1429"/>
    <w:rsid w:val="009A2B62"/>
    <w:rsid w:val="009A48AA"/>
    <w:rsid w:val="009A5963"/>
    <w:rsid w:val="009A5FDD"/>
    <w:rsid w:val="009A7089"/>
    <w:rsid w:val="009B32F0"/>
    <w:rsid w:val="009B4524"/>
    <w:rsid w:val="009B60E5"/>
    <w:rsid w:val="009B7D08"/>
    <w:rsid w:val="009C00C8"/>
    <w:rsid w:val="009C05E0"/>
    <w:rsid w:val="009C48D3"/>
    <w:rsid w:val="009C5273"/>
    <w:rsid w:val="009C705D"/>
    <w:rsid w:val="009C7E49"/>
    <w:rsid w:val="009D1C75"/>
    <w:rsid w:val="009D37B5"/>
    <w:rsid w:val="009D47D4"/>
    <w:rsid w:val="009D72ED"/>
    <w:rsid w:val="009D77FC"/>
    <w:rsid w:val="009E1A3D"/>
    <w:rsid w:val="009E4D09"/>
    <w:rsid w:val="009E703C"/>
    <w:rsid w:val="009E7E55"/>
    <w:rsid w:val="009F07F4"/>
    <w:rsid w:val="009F1FD0"/>
    <w:rsid w:val="009F4DF0"/>
    <w:rsid w:val="009F5F94"/>
    <w:rsid w:val="009F60FE"/>
    <w:rsid w:val="009F6B35"/>
    <w:rsid w:val="009F7A57"/>
    <w:rsid w:val="00A049CF"/>
    <w:rsid w:val="00A069E6"/>
    <w:rsid w:val="00A07819"/>
    <w:rsid w:val="00A10096"/>
    <w:rsid w:val="00A10676"/>
    <w:rsid w:val="00A1125A"/>
    <w:rsid w:val="00A13771"/>
    <w:rsid w:val="00A141C7"/>
    <w:rsid w:val="00A14204"/>
    <w:rsid w:val="00A14226"/>
    <w:rsid w:val="00A178FF"/>
    <w:rsid w:val="00A2154C"/>
    <w:rsid w:val="00A222FA"/>
    <w:rsid w:val="00A267C0"/>
    <w:rsid w:val="00A27BF1"/>
    <w:rsid w:val="00A309B3"/>
    <w:rsid w:val="00A32059"/>
    <w:rsid w:val="00A324B5"/>
    <w:rsid w:val="00A3319E"/>
    <w:rsid w:val="00A35E81"/>
    <w:rsid w:val="00A3650B"/>
    <w:rsid w:val="00A37463"/>
    <w:rsid w:val="00A40EF3"/>
    <w:rsid w:val="00A41A60"/>
    <w:rsid w:val="00A4206C"/>
    <w:rsid w:val="00A42165"/>
    <w:rsid w:val="00A424AD"/>
    <w:rsid w:val="00A42737"/>
    <w:rsid w:val="00A4307C"/>
    <w:rsid w:val="00A43C85"/>
    <w:rsid w:val="00A44572"/>
    <w:rsid w:val="00A45CDF"/>
    <w:rsid w:val="00A45FD0"/>
    <w:rsid w:val="00A46D1D"/>
    <w:rsid w:val="00A47731"/>
    <w:rsid w:val="00A47C88"/>
    <w:rsid w:val="00A5085B"/>
    <w:rsid w:val="00A50E50"/>
    <w:rsid w:val="00A51734"/>
    <w:rsid w:val="00A524A9"/>
    <w:rsid w:val="00A52745"/>
    <w:rsid w:val="00A53CE9"/>
    <w:rsid w:val="00A54154"/>
    <w:rsid w:val="00A5550D"/>
    <w:rsid w:val="00A6081C"/>
    <w:rsid w:val="00A61847"/>
    <w:rsid w:val="00A62467"/>
    <w:rsid w:val="00A63404"/>
    <w:rsid w:val="00A63A77"/>
    <w:rsid w:val="00A6698C"/>
    <w:rsid w:val="00A66B60"/>
    <w:rsid w:val="00A67A3D"/>
    <w:rsid w:val="00A67FBD"/>
    <w:rsid w:val="00A74668"/>
    <w:rsid w:val="00A75898"/>
    <w:rsid w:val="00A80227"/>
    <w:rsid w:val="00A80480"/>
    <w:rsid w:val="00A80CAC"/>
    <w:rsid w:val="00A8351F"/>
    <w:rsid w:val="00A86E51"/>
    <w:rsid w:val="00A90A28"/>
    <w:rsid w:val="00A90C44"/>
    <w:rsid w:val="00A91805"/>
    <w:rsid w:val="00A9211B"/>
    <w:rsid w:val="00A96639"/>
    <w:rsid w:val="00A97E5C"/>
    <w:rsid w:val="00AA0E0B"/>
    <w:rsid w:val="00AA24AB"/>
    <w:rsid w:val="00AA2D0D"/>
    <w:rsid w:val="00AA3F43"/>
    <w:rsid w:val="00AA4798"/>
    <w:rsid w:val="00AB0FAE"/>
    <w:rsid w:val="00AB2638"/>
    <w:rsid w:val="00AB5143"/>
    <w:rsid w:val="00AB54F5"/>
    <w:rsid w:val="00AB6BD4"/>
    <w:rsid w:val="00AB7064"/>
    <w:rsid w:val="00AB737A"/>
    <w:rsid w:val="00AC12B0"/>
    <w:rsid w:val="00AC1716"/>
    <w:rsid w:val="00AC441A"/>
    <w:rsid w:val="00AC4BE6"/>
    <w:rsid w:val="00AC4E02"/>
    <w:rsid w:val="00AC5BCE"/>
    <w:rsid w:val="00AC5DE8"/>
    <w:rsid w:val="00AC6397"/>
    <w:rsid w:val="00AD1FA7"/>
    <w:rsid w:val="00AD21E6"/>
    <w:rsid w:val="00AD39FD"/>
    <w:rsid w:val="00AE0D64"/>
    <w:rsid w:val="00AE20C8"/>
    <w:rsid w:val="00AE324D"/>
    <w:rsid w:val="00AE37C3"/>
    <w:rsid w:val="00AE45FF"/>
    <w:rsid w:val="00AE688F"/>
    <w:rsid w:val="00AE7A24"/>
    <w:rsid w:val="00AE7BF3"/>
    <w:rsid w:val="00AF0D37"/>
    <w:rsid w:val="00AF4A94"/>
    <w:rsid w:val="00AF66C8"/>
    <w:rsid w:val="00AF77C4"/>
    <w:rsid w:val="00AF799D"/>
    <w:rsid w:val="00B001B7"/>
    <w:rsid w:val="00B00710"/>
    <w:rsid w:val="00B00E45"/>
    <w:rsid w:val="00B01108"/>
    <w:rsid w:val="00B01795"/>
    <w:rsid w:val="00B046E0"/>
    <w:rsid w:val="00B05B27"/>
    <w:rsid w:val="00B06864"/>
    <w:rsid w:val="00B07ECC"/>
    <w:rsid w:val="00B12A30"/>
    <w:rsid w:val="00B14902"/>
    <w:rsid w:val="00B15056"/>
    <w:rsid w:val="00B155A5"/>
    <w:rsid w:val="00B169F6"/>
    <w:rsid w:val="00B17A86"/>
    <w:rsid w:val="00B22829"/>
    <w:rsid w:val="00B24109"/>
    <w:rsid w:val="00B25AD0"/>
    <w:rsid w:val="00B2681C"/>
    <w:rsid w:val="00B316F1"/>
    <w:rsid w:val="00B321CF"/>
    <w:rsid w:val="00B36C75"/>
    <w:rsid w:val="00B36FD7"/>
    <w:rsid w:val="00B3731B"/>
    <w:rsid w:val="00B37384"/>
    <w:rsid w:val="00B37572"/>
    <w:rsid w:val="00B4048C"/>
    <w:rsid w:val="00B41835"/>
    <w:rsid w:val="00B43278"/>
    <w:rsid w:val="00B4375A"/>
    <w:rsid w:val="00B46D41"/>
    <w:rsid w:val="00B47BDF"/>
    <w:rsid w:val="00B504A9"/>
    <w:rsid w:val="00B51540"/>
    <w:rsid w:val="00B53702"/>
    <w:rsid w:val="00B55645"/>
    <w:rsid w:val="00B5616D"/>
    <w:rsid w:val="00B571C8"/>
    <w:rsid w:val="00B60FDC"/>
    <w:rsid w:val="00B6278E"/>
    <w:rsid w:val="00B62AD1"/>
    <w:rsid w:val="00B6393F"/>
    <w:rsid w:val="00B63F3A"/>
    <w:rsid w:val="00B660DD"/>
    <w:rsid w:val="00B70379"/>
    <w:rsid w:val="00B7218E"/>
    <w:rsid w:val="00B72FD2"/>
    <w:rsid w:val="00B75B2C"/>
    <w:rsid w:val="00B763F4"/>
    <w:rsid w:val="00B76ADC"/>
    <w:rsid w:val="00B77E34"/>
    <w:rsid w:val="00B80546"/>
    <w:rsid w:val="00B83DCD"/>
    <w:rsid w:val="00B87D2D"/>
    <w:rsid w:val="00B903B2"/>
    <w:rsid w:val="00B912C8"/>
    <w:rsid w:val="00B967FA"/>
    <w:rsid w:val="00B968AD"/>
    <w:rsid w:val="00BA159F"/>
    <w:rsid w:val="00BA25C1"/>
    <w:rsid w:val="00BA3162"/>
    <w:rsid w:val="00BA435B"/>
    <w:rsid w:val="00BA51A4"/>
    <w:rsid w:val="00BA5BA1"/>
    <w:rsid w:val="00BA69B9"/>
    <w:rsid w:val="00BA70F5"/>
    <w:rsid w:val="00BA7DE8"/>
    <w:rsid w:val="00BB3601"/>
    <w:rsid w:val="00BB3C2A"/>
    <w:rsid w:val="00BC0649"/>
    <w:rsid w:val="00BC0E54"/>
    <w:rsid w:val="00BC3239"/>
    <w:rsid w:val="00BC4AEE"/>
    <w:rsid w:val="00BC5523"/>
    <w:rsid w:val="00BC75C5"/>
    <w:rsid w:val="00BC7D88"/>
    <w:rsid w:val="00BD05A0"/>
    <w:rsid w:val="00BD1741"/>
    <w:rsid w:val="00BD1A11"/>
    <w:rsid w:val="00BD1F8A"/>
    <w:rsid w:val="00BD2C14"/>
    <w:rsid w:val="00BD4A31"/>
    <w:rsid w:val="00BD624D"/>
    <w:rsid w:val="00BD75C1"/>
    <w:rsid w:val="00BE07C8"/>
    <w:rsid w:val="00BE3365"/>
    <w:rsid w:val="00BE5BDC"/>
    <w:rsid w:val="00BE5F9D"/>
    <w:rsid w:val="00BE6015"/>
    <w:rsid w:val="00BE6F91"/>
    <w:rsid w:val="00BF03DF"/>
    <w:rsid w:val="00BF43A6"/>
    <w:rsid w:val="00BF463D"/>
    <w:rsid w:val="00BF4A12"/>
    <w:rsid w:val="00BF55E9"/>
    <w:rsid w:val="00BF6790"/>
    <w:rsid w:val="00C001B2"/>
    <w:rsid w:val="00C00F77"/>
    <w:rsid w:val="00C02611"/>
    <w:rsid w:val="00C02EBC"/>
    <w:rsid w:val="00C02F51"/>
    <w:rsid w:val="00C051C2"/>
    <w:rsid w:val="00C0696D"/>
    <w:rsid w:val="00C07590"/>
    <w:rsid w:val="00C10CAB"/>
    <w:rsid w:val="00C10CE1"/>
    <w:rsid w:val="00C114E6"/>
    <w:rsid w:val="00C124C1"/>
    <w:rsid w:val="00C229BB"/>
    <w:rsid w:val="00C22B14"/>
    <w:rsid w:val="00C22CA1"/>
    <w:rsid w:val="00C22CF4"/>
    <w:rsid w:val="00C23944"/>
    <w:rsid w:val="00C249D2"/>
    <w:rsid w:val="00C24D39"/>
    <w:rsid w:val="00C25AB8"/>
    <w:rsid w:val="00C26143"/>
    <w:rsid w:val="00C310F2"/>
    <w:rsid w:val="00C313EA"/>
    <w:rsid w:val="00C32544"/>
    <w:rsid w:val="00C3275C"/>
    <w:rsid w:val="00C33E56"/>
    <w:rsid w:val="00C34A03"/>
    <w:rsid w:val="00C353B9"/>
    <w:rsid w:val="00C4134D"/>
    <w:rsid w:val="00C416F8"/>
    <w:rsid w:val="00C43CB9"/>
    <w:rsid w:val="00C47002"/>
    <w:rsid w:val="00C502EC"/>
    <w:rsid w:val="00C50D08"/>
    <w:rsid w:val="00C523B2"/>
    <w:rsid w:val="00C53839"/>
    <w:rsid w:val="00C55F81"/>
    <w:rsid w:val="00C5744E"/>
    <w:rsid w:val="00C57F07"/>
    <w:rsid w:val="00C60E0F"/>
    <w:rsid w:val="00C6222D"/>
    <w:rsid w:val="00C62F7F"/>
    <w:rsid w:val="00C66B19"/>
    <w:rsid w:val="00C67195"/>
    <w:rsid w:val="00C6782A"/>
    <w:rsid w:val="00C70422"/>
    <w:rsid w:val="00C71621"/>
    <w:rsid w:val="00C731B1"/>
    <w:rsid w:val="00C73CA5"/>
    <w:rsid w:val="00C73D88"/>
    <w:rsid w:val="00C77D14"/>
    <w:rsid w:val="00C77FD1"/>
    <w:rsid w:val="00C80336"/>
    <w:rsid w:val="00C80725"/>
    <w:rsid w:val="00C82C53"/>
    <w:rsid w:val="00C843A0"/>
    <w:rsid w:val="00C84483"/>
    <w:rsid w:val="00C84E79"/>
    <w:rsid w:val="00C8560E"/>
    <w:rsid w:val="00C861F3"/>
    <w:rsid w:val="00C864A1"/>
    <w:rsid w:val="00C91842"/>
    <w:rsid w:val="00C9239B"/>
    <w:rsid w:val="00C9277E"/>
    <w:rsid w:val="00C92CDF"/>
    <w:rsid w:val="00C9433E"/>
    <w:rsid w:val="00C9668C"/>
    <w:rsid w:val="00C96C58"/>
    <w:rsid w:val="00C97793"/>
    <w:rsid w:val="00CA3901"/>
    <w:rsid w:val="00CA3C1C"/>
    <w:rsid w:val="00CA4653"/>
    <w:rsid w:val="00CA61D3"/>
    <w:rsid w:val="00CA6809"/>
    <w:rsid w:val="00CB228E"/>
    <w:rsid w:val="00CB4278"/>
    <w:rsid w:val="00CB640A"/>
    <w:rsid w:val="00CB6BFA"/>
    <w:rsid w:val="00CB7340"/>
    <w:rsid w:val="00CC0802"/>
    <w:rsid w:val="00CC0F71"/>
    <w:rsid w:val="00CC440E"/>
    <w:rsid w:val="00CC548F"/>
    <w:rsid w:val="00CC71C7"/>
    <w:rsid w:val="00CD039E"/>
    <w:rsid w:val="00CD0CC0"/>
    <w:rsid w:val="00CD11AA"/>
    <w:rsid w:val="00CD5B75"/>
    <w:rsid w:val="00CD5FE0"/>
    <w:rsid w:val="00CD61F7"/>
    <w:rsid w:val="00CE09A6"/>
    <w:rsid w:val="00CE124F"/>
    <w:rsid w:val="00CE1EB2"/>
    <w:rsid w:val="00CE303F"/>
    <w:rsid w:val="00CE390E"/>
    <w:rsid w:val="00CE39EA"/>
    <w:rsid w:val="00CE6757"/>
    <w:rsid w:val="00CE684D"/>
    <w:rsid w:val="00CF0691"/>
    <w:rsid w:val="00CF18C6"/>
    <w:rsid w:val="00CF1B9F"/>
    <w:rsid w:val="00CF21F2"/>
    <w:rsid w:val="00D0134B"/>
    <w:rsid w:val="00D01803"/>
    <w:rsid w:val="00D043B4"/>
    <w:rsid w:val="00D04876"/>
    <w:rsid w:val="00D0668F"/>
    <w:rsid w:val="00D0768F"/>
    <w:rsid w:val="00D1035B"/>
    <w:rsid w:val="00D10545"/>
    <w:rsid w:val="00D113BE"/>
    <w:rsid w:val="00D118BE"/>
    <w:rsid w:val="00D12CEE"/>
    <w:rsid w:val="00D14260"/>
    <w:rsid w:val="00D15F91"/>
    <w:rsid w:val="00D16B0B"/>
    <w:rsid w:val="00D16D27"/>
    <w:rsid w:val="00D1729A"/>
    <w:rsid w:val="00D21F59"/>
    <w:rsid w:val="00D236A4"/>
    <w:rsid w:val="00D23E3F"/>
    <w:rsid w:val="00D263F1"/>
    <w:rsid w:val="00D2679A"/>
    <w:rsid w:val="00D2725B"/>
    <w:rsid w:val="00D27773"/>
    <w:rsid w:val="00D31507"/>
    <w:rsid w:val="00D32982"/>
    <w:rsid w:val="00D356FC"/>
    <w:rsid w:val="00D3678C"/>
    <w:rsid w:val="00D4002F"/>
    <w:rsid w:val="00D41233"/>
    <w:rsid w:val="00D41A94"/>
    <w:rsid w:val="00D42146"/>
    <w:rsid w:val="00D44521"/>
    <w:rsid w:val="00D44693"/>
    <w:rsid w:val="00D45454"/>
    <w:rsid w:val="00D4671C"/>
    <w:rsid w:val="00D505F0"/>
    <w:rsid w:val="00D520B0"/>
    <w:rsid w:val="00D53519"/>
    <w:rsid w:val="00D5368D"/>
    <w:rsid w:val="00D57994"/>
    <w:rsid w:val="00D618FF"/>
    <w:rsid w:val="00D621BE"/>
    <w:rsid w:val="00D64B27"/>
    <w:rsid w:val="00D65090"/>
    <w:rsid w:val="00D66666"/>
    <w:rsid w:val="00D66EB2"/>
    <w:rsid w:val="00D67D99"/>
    <w:rsid w:val="00D765EA"/>
    <w:rsid w:val="00D76AAA"/>
    <w:rsid w:val="00D808E8"/>
    <w:rsid w:val="00D80DC0"/>
    <w:rsid w:val="00D811EE"/>
    <w:rsid w:val="00D823C6"/>
    <w:rsid w:val="00D82E7F"/>
    <w:rsid w:val="00D8305D"/>
    <w:rsid w:val="00D8305E"/>
    <w:rsid w:val="00D83A07"/>
    <w:rsid w:val="00D85801"/>
    <w:rsid w:val="00D863D6"/>
    <w:rsid w:val="00D90BD4"/>
    <w:rsid w:val="00D90D90"/>
    <w:rsid w:val="00D93235"/>
    <w:rsid w:val="00D94738"/>
    <w:rsid w:val="00D95455"/>
    <w:rsid w:val="00D9789A"/>
    <w:rsid w:val="00DA0912"/>
    <w:rsid w:val="00DA18E4"/>
    <w:rsid w:val="00DA2949"/>
    <w:rsid w:val="00DA3CC0"/>
    <w:rsid w:val="00DA3F4D"/>
    <w:rsid w:val="00DB056E"/>
    <w:rsid w:val="00DB0959"/>
    <w:rsid w:val="00DB39C4"/>
    <w:rsid w:val="00DB4CB7"/>
    <w:rsid w:val="00DC2B37"/>
    <w:rsid w:val="00DC3FE4"/>
    <w:rsid w:val="00DC62F1"/>
    <w:rsid w:val="00DC6B28"/>
    <w:rsid w:val="00DC7C8E"/>
    <w:rsid w:val="00DD0582"/>
    <w:rsid w:val="00DD0F02"/>
    <w:rsid w:val="00DD1B0A"/>
    <w:rsid w:val="00DD1D8A"/>
    <w:rsid w:val="00DD1F56"/>
    <w:rsid w:val="00DD39D4"/>
    <w:rsid w:val="00DD574A"/>
    <w:rsid w:val="00DD7DA0"/>
    <w:rsid w:val="00DE0E80"/>
    <w:rsid w:val="00DE35D4"/>
    <w:rsid w:val="00DE3E8F"/>
    <w:rsid w:val="00DE5964"/>
    <w:rsid w:val="00DE5D8C"/>
    <w:rsid w:val="00DE73B9"/>
    <w:rsid w:val="00DF05C0"/>
    <w:rsid w:val="00DF2A14"/>
    <w:rsid w:val="00DF2E7D"/>
    <w:rsid w:val="00DF4033"/>
    <w:rsid w:val="00DF404A"/>
    <w:rsid w:val="00DF63AA"/>
    <w:rsid w:val="00DF64E6"/>
    <w:rsid w:val="00DF6526"/>
    <w:rsid w:val="00DF6909"/>
    <w:rsid w:val="00DF6F8F"/>
    <w:rsid w:val="00E00936"/>
    <w:rsid w:val="00E01305"/>
    <w:rsid w:val="00E04F5B"/>
    <w:rsid w:val="00E05DCB"/>
    <w:rsid w:val="00E06564"/>
    <w:rsid w:val="00E06774"/>
    <w:rsid w:val="00E100E2"/>
    <w:rsid w:val="00E1369C"/>
    <w:rsid w:val="00E13E89"/>
    <w:rsid w:val="00E140A8"/>
    <w:rsid w:val="00E14AD3"/>
    <w:rsid w:val="00E15E37"/>
    <w:rsid w:val="00E15F6B"/>
    <w:rsid w:val="00E176A8"/>
    <w:rsid w:val="00E179C5"/>
    <w:rsid w:val="00E200F6"/>
    <w:rsid w:val="00E21A51"/>
    <w:rsid w:val="00E254D2"/>
    <w:rsid w:val="00E26392"/>
    <w:rsid w:val="00E3130A"/>
    <w:rsid w:val="00E31A52"/>
    <w:rsid w:val="00E33DE7"/>
    <w:rsid w:val="00E34332"/>
    <w:rsid w:val="00E348F3"/>
    <w:rsid w:val="00E34F8F"/>
    <w:rsid w:val="00E3642E"/>
    <w:rsid w:val="00E36553"/>
    <w:rsid w:val="00E37A6D"/>
    <w:rsid w:val="00E4134F"/>
    <w:rsid w:val="00E42404"/>
    <w:rsid w:val="00E43704"/>
    <w:rsid w:val="00E43B0A"/>
    <w:rsid w:val="00E44D0B"/>
    <w:rsid w:val="00E45281"/>
    <w:rsid w:val="00E4548D"/>
    <w:rsid w:val="00E47F91"/>
    <w:rsid w:val="00E50753"/>
    <w:rsid w:val="00E5134B"/>
    <w:rsid w:val="00E54DC1"/>
    <w:rsid w:val="00E54E66"/>
    <w:rsid w:val="00E60ECC"/>
    <w:rsid w:val="00E63B3C"/>
    <w:rsid w:val="00E64961"/>
    <w:rsid w:val="00E66A39"/>
    <w:rsid w:val="00E66D4D"/>
    <w:rsid w:val="00E67E60"/>
    <w:rsid w:val="00E71561"/>
    <w:rsid w:val="00E7309B"/>
    <w:rsid w:val="00E73884"/>
    <w:rsid w:val="00E76D61"/>
    <w:rsid w:val="00E77E7D"/>
    <w:rsid w:val="00E806E1"/>
    <w:rsid w:val="00E80859"/>
    <w:rsid w:val="00E823F2"/>
    <w:rsid w:val="00E82AA0"/>
    <w:rsid w:val="00E84B36"/>
    <w:rsid w:val="00E85664"/>
    <w:rsid w:val="00E85F33"/>
    <w:rsid w:val="00E90327"/>
    <w:rsid w:val="00E93B93"/>
    <w:rsid w:val="00E9417F"/>
    <w:rsid w:val="00E94873"/>
    <w:rsid w:val="00E96023"/>
    <w:rsid w:val="00E96C8B"/>
    <w:rsid w:val="00E96DE3"/>
    <w:rsid w:val="00E979B9"/>
    <w:rsid w:val="00EA27F0"/>
    <w:rsid w:val="00EA2913"/>
    <w:rsid w:val="00EA53DD"/>
    <w:rsid w:val="00EA63AB"/>
    <w:rsid w:val="00EA662A"/>
    <w:rsid w:val="00EA7209"/>
    <w:rsid w:val="00EA7D44"/>
    <w:rsid w:val="00EB0008"/>
    <w:rsid w:val="00EB0483"/>
    <w:rsid w:val="00EB1373"/>
    <w:rsid w:val="00EB30AA"/>
    <w:rsid w:val="00EB4234"/>
    <w:rsid w:val="00EB475F"/>
    <w:rsid w:val="00EB4C95"/>
    <w:rsid w:val="00EB4DE6"/>
    <w:rsid w:val="00EB50CB"/>
    <w:rsid w:val="00EB547E"/>
    <w:rsid w:val="00EC1001"/>
    <w:rsid w:val="00EC1A95"/>
    <w:rsid w:val="00EC6020"/>
    <w:rsid w:val="00EC795D"/>
    <w:rsid w:val="00EC7A16"/>
    <w:rsid w:val="00ED18E1"/>
    <w:rsid w:val="00ED547C"/>
    <w:rsid w:val="00ED7EED"/>
    <w:rsid w:val="00EE0FC4"/>
    <w:rsid w:val="00EE3458"/>
    <w:rsid w:val="00EE4708"/>
    <w:rsid w:val="00EE491E"/>
    <w:rsid w:val="00EE5628"/>
    <w:rsid w:val="00EE66A5"/>
    <w:rsid w:val="00EE69AC"/>
    <w:rsid w:val="00EE71EB"/>
    <w:rsid w:val="00EF00BA"/>
    <w:rsid w:val="00EF0E91"/>
    <w:rsid w:val="00EF1728"/>
    <w:rsid w:val="00EF2001"/>
    <w:rsid w:val="00EF23AC"/>
    <w:rsid w:val="00EF3C37"/>
    <w:rsid w:val="00EF6174"/>
    <w:rsid w:val="00EF7762"/>
    <w:rsid w:val="00F00C4D"/>
    <w:rsid w:val="00F01C0C"/>
    <w:rsid w:val="00F02FBC"/>
    <w:rsid w:val="00F107A9"/>
    <w:rsid w:val="00F10927"/>
    <w:rsid w:val="00F11076"/>
    <w:rsid w:val="00F13276"/>
    <w:rsid w:val="00F164B8"/>
    <w:rsid w:val="00F172C6"/>
    <w:rsid w:val="00F20FA5"/>
    <w:rsid w:val="00F227D4"/>
    <w:rsid w:val="00F229B2"/>
    <w:rsid w:val="00F276DE"/>
    <w:rsid w:val="00F27A45"/>
    <w:rsid w:val="00F30249"/>
    <w:rsid w:val="00F32673"/>
    <w:rsid w:val="00F3377B"/>
    <w:rsid w:val="00F342D5"/>
    <w:rsid w:val="00F34FC3"/>
    <w:rsid w:val="00F34FCB"/>
    <w:rsid w:val="00F3633E"/>
    <w:rsid w:val="00F36702"/>
    <w:rsid w:val="00F37DE1"/>
    <w:rsid w:val="00F40E66"/>
    <w:rsid w:val="00F40F29"/>
    <w:rsid w:val="00F44270"/>
    <w:rsid w:val="00F466D1"/>
    <w:rsid w:val="00F46A87"/>
    <w:rsid w:val="00F46F96"/>
    <w:rsid w:val="00F51EDF"/>
    <w:rsid w:val="00F54805"/>
    <w:rsid w:val="00F55514"/>
    <w:rsid w:val="00F5635B"/>
    <w:rsid w:val="00F56648"/>
    <w:rsid w:val="00F61F02"/>
    <w:rsid w:val="00F64289"/>
    <w:rsid w:val="00F64903"/>
    <w:rsid w:val="00F662B7"/>
    <w:rsid w:val="00F665D3"/>
    <w:rsid w:val="00F6746C"/>
    <w:rsid w:val="00F71F9A"/>
    <w:rsid w:val="00F7259F"/>
    <w:rsid w:val="00F74624"/>
    <w:rsid w:val="00F75386"/>
    <w:rsid w:val="00F758C1"/>
    <w:rsid w:val="00F76930"/>
    <w:rsid w:val="00F81324"/>
    <w:rsid w:val="00F81E38"/>
    <w:rsid w:val="00F83850"/>
    <w:rsid w:val="00F84478"/>
    <w:rsid w:val="00F86698"/>
    <w:rsid w:val="00F8683D"/>
    <w:rsid w:val="00F9087F"/>
    <w:rsid w:val="00F91153"/>
    <w:rsid w:val="00F912C2"/>
    <w:rsid w:val="00F92B15"/>
    <w:rsid w:val="00F94F6E"/>
    <w:rsid w:val="00F950C6"/>
    <w:rsid w:val="00F9555E"/>
    <w:rsid w:val="00F960F4"/>
    <w:rsid w:val="00F96198"/>
    <w:rsid w:val="00F9654C"/>
    <w:rsid w:val="00FA31C7"/>
    <w:rsid w:val="00FA7C1E"/>
    <w:rsid w:val="00FB2BC2"/>
    <w:rsid w:val="00FB5559"/>
    <w:rsid w:val="00FB5675"/>
    <w:rsid w:val="00FB58CC"/>
    <w:rsid w:val="00FB6D31"/>
    <w:rsid w:val="00FB7C53"/>
    <w:rsid w:val="00FC169A"/>
    <w:rsid w:val="00FC1702"/>
    <w:rsid w:val="00FC29B8"/>
    <w:rsid w:val="00FC30D3"/>
    <w:rsid w:val="00FC3D99"/>
    <w:rsid w:val="00FC54E7"/>
    <w:rsid w:val="00FC7D47"/>
    <w:rsid w:val="00FD1399"/>
    <w:rsid w:val="00FD22A4"/>
    <w:rsid w:val="00FD3E41"/>
    <w:rsid w:val="00FD446F"/>
    <w:rsid w:val="00FD4845"/>
    <w:rsid w:val="00FE0165"/>
    <w:rsid w:val="00FE29D3"/>
    <w:rsid w:val="00FE3DB1"/>
    <w:rsid w:val="00FE4AA2"/>
    <w:rsid w:val="00FF17F4"/>
    <w:rsid w:val="00FF27F8"/>
    <w:rsid w:val="00FF3D51"/>
    <w:rsid w:val="00FF5081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F7C63D"/>
  <w15:docId w15:val="{B3C6E3AC-06A0-4A02-8370-921B9BDE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7EC"/>
  </w:style>
  <w:style w:type="paragraph" w:styleId="a6">
    <w:name w:val="footer"/>
    <w:basedOn w:val="a"/>
    <w:link w:val="a7"/>
    <w:uiPriority w:val="99"/>
    <w:unhideWhenUsed/>
    <w:rsid w:val="00456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7EC"/>
  </w:style>
  <w:style w:type="paragraph" w:styleId="a8">
    <w:name w:val="Balloon Text"/>
    <w:basedOn w:val="a"/>
    <w:link w:val="a9"/>
    <w:uiPriority w:val="99"/>
    <w:semiHidden/>
    <w:unhideWhenUsed/>
    <w:rsid w:val="0045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67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04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4C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4C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4C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4C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4CDB"/>
    <w:rPr>
      <w:b/>
      <w:bCs/>
    </w:rPr>
  </w:style>
  <w:style w:type="table" w:customStyle="1" w:styleId="1">
    <w:name w:val="表 (格子)1"/>
    <w:basedOn w:val="a1"/>
    <w:next w:val="a3"/>
    <w:uiPriority w:val="59"/>
    <w:rsid w:val="00A2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D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257172"/>
    <w:rPr>
      <w:b/>
      <w:bCs/>
      <w:i w:val="0"/>
      <w:iCs w:val="0"/>
    </w:rPr>
  </w:style>
  <w:style w:type="character" w:customStyle="1" w:styleId="st1">
    <w:name w:val="st1"/>
    <w:basedOn w:val="a0"/>
    <w:rsid w:val="00257172"/>
  </w:style>
  <w:style w:type="paragraph" w:styleId="af1">
    <w:name w:val="Note Heading"/>
    <w:basedOn w:val="a"/>
    <w:next w:val="a"/>
    <w:link w:val="af2"/>
    <w:uiPriority w:val="99"/>
    <w:unhideWhenUsed/>
    <w:rsid w:val="00587B85"/>
    <w:pPr>
      <w:jc w:val="center"/>
    </w:pPr>
  </w:style>
  <w:style w:type="character" w:customStyle="1" w:styleId="af2">
    <w:name w:val="記 (文字)"/>
    <w:basedOn w:val="a0"/>
    <w:link w:val="af1"/>
    <w:uiPriority w:val="99"/>
    <w:rsid w:val="0058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6E43-704F-4F50-804D-2C878A93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島　典子</dc:creator>
  <cp:lastModifiedBy>薗田　亜友美</cp:lastModifiedBy>
  <cp:revision>29</cp:revision>
  <cp:lastPrinted>2023-11-01T06:52:00Z</cp:lastPrinted>
  <dcterms:created xsi:type="dcterms:W3CDTF">2023-05-10T02:55:00Z</dcterms:created>
  <dcterms:modified xsi:type="dcterms:W3CDTF">2023-11-14T07:50:00Z</dcterms:modified>
</cp:coreProperties>
</file>